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43A" w14:textId="4F2B9B11"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94616E6" w14:textId="6FCEAAFC" w:rsidR="00967245" w:rsidRDefault="003A4D14" w:rsidP="003A4D14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 xml:space="preserve">о проведении </w:t>
      </w:r>
      <w:r w:rsidR="00A1766B">
        <w:rPr>
          <w:b/>
          <w:sz w:val="28"/>
          <w:szCs w:val="28"/>
        </w:rPr>
        <w:t xml:space="preserve">конкурса </w:t>
      </w:r>
      <w:r w:rsidR="006241B7">
        <w:rPr>
          <w:b/>
          <w:sz w:val="28"/>
          <w:szCs w:val="28"/>
        </w:rPr>
        <w:t>«</w:t>
      </w:r>
      <w:r w:rsidR="006F12C8">
        <w:rPr>
          <w:b/>
          <w:sz w:val="28"/>
          <w:szCs w:val="28"/>
        </w:rPr>
        <w:t>Лучший волонтер</w:t>
      </w:r>
      <w:r w:rsidR="00967245">
        <w:rPr>
          <w:b/>
          <w:sz w:val="28"/>
          <w:szCs w:val="28"/>
        </w:rPr>
        <w:t xml:space="preserve"> «</w:t>
      </w:r>
      <w:proofErr w:type="spellStart"/>
      <w:r w:rsidR="00967245">
        <w:rPr>
          <w:b/>
          <w:sz w:val="28"/>
          <w:szCs w:val="28"/>
        </w:rPr>
        <w:t>Абилимпикс</w:t>
      </w:r>
      <w:proofErr w:type="spellEnd"/>
      <w:r w:rsidR="00967245">
        <w:rPr>
          <w:b/>
          <w:sz w:val="28"/>
          <w:szCs w:val="28"/>
        </w:rPr>
        <w:t xml:space="preserve">» – </w:t>
      </w:r>
      <w:r w:rsidR="00377C85">
        <w:rPr>
          <w:b/>
          <w:sz w:val="28"/>
          <w:szCs w:val="28"/>
        </w:rPr>
        <w:t>2021</w:t>
      </w:r>
    </w:p>
    <w:p w14:paraId="30E94761" w14:textId="71E4FC96" w:rsidR="003A4D14" w:rsidRPr="003A4D14" w:rsidRDefault="00971B55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  <w:r w:rsidR="006F12C8">
        <w:rPr>
          <w:b/>
          <w:sz w:val="28"/>
          <w:szCs w:val="28"/>
        </w:rPr>
        <w:t>»</w:t>
      </w:r>
    </w:p>
    <w:p w14:paraId="00641535" w14:textId="77777777" w:rsidR="007C4C77" w:rsidRDefault="007C4C77">
      <w:pPr>
        <w:rPr>
          <w:sz w:val="28"/>
          <w:szCs w:val="28"/>
        </w:rPr>
      </w:pPr>
    </w:p>
    <w:p w14:paraId="1A8E31E0" w14:textId="77777777"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14:paraId="5C1C2AE0" w14:textId="6EDB4A24"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конкурса «</w:t>
      </w:r>
      <w:r w:rsidR="006F12C8" w:rsidRPr="006F12C8">
        <w:rPr>
          <w:rFonts w:ascii="Times New Roman" w:hAnsi="Times New Roman"/>
          <w:sz w:val="28"/>
          <w:szCs w:val="28"/>
        </w:rPr>
        <w:t>Лучший волонтер</w:t>
      </w:r>
      <w:r w:rsidR="006F12C8">
        <w:rPr>
          <w:rFonts w:ascii="Times New Roman" w:hAnsi="Times New Roman"/>
          <w:sz w:val="28"/>
          <w:szCs w:val="28"/>
        </w:rPr>
        <w:t xml:space="preserve"> </w:t>
      </w:r>
      <w:r w:rsidR="006F12C8" w:rsidRPr="006F12C8">
        <w:rPr>
          <w:rFonts w:ascii="Times New Roman" w:hAnsi="Times New Roman"/>
          <w:sz w:val="28"/>
          <w:szCs w:val="28"/>
        </w:rPr>
        <w:t>«</w:t>
      </w:r>
      <w:proofErr w:type="spellStart"/>
      <w:r w:rsidR="006F12C8" w:rsidRPr="006F12C8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6F12C8" w:rsidRPr="006F12C8">
        <w:rPr>
          <w:rFonts w:ascii="Times New Roman" w:hAnsi="Times New Roman"/>
          <w:sz w:val="28"/>
          <w:szCs w:val="28"/>
        </w:rPr>
        <w:t xml:space="preserve">» – </w:t>
      </w:r>
      <w:r w:rsidR="00377C85">
        <w:rPr>
          <w:rFonts w:ascii="Times New Roman" w:hAnsi="Times New Roman"/>
          <w:sz w:val="28"/>
          <w:szCs w:val="28"/>
        </w:rPr>
        <w:t>2021</w:t>
      </w:r>
      <w:r w:rsidR="00971B55">
        <w:rPr>
          <w:rFonts w:ascii="Times New Roman" w:hAnsi="Times New Roman"/>
          <w:sz w:val="28"/>
          <w:szCs w:val="28"/>
        </w:rPr>
        <w:t xml:space="preserve"> Алтайского края</w:t>
      </w:r>
      <w:r w:rsidR="00113A42">
        <w:rPr>
          <w:rFonts w:ascii="Times New Roman" w:hAnsi="Times New Roman"/>
          <w:sz w:val="28"/>
          <w:szCs w:val="28"/>
        </w:rPr>
        <w:t>»</w:t>
      </w:r>
      <w:r w:rsidR="0051335C">
        <w:rPr>
          <w:rFonts w:ascii="Times New Roman" w:hAnsi="Times New Roman"/>
          <w:sz w:val="28"/>
          <w:szCs w:val="28"/>
        </w:rPr>
        <w:t xml:space="preserve"> 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14:paraId="3FA5CD0A" w14:textId="77E45E67" w:rsidR="006051F7" w:rsidRDefault="006051F7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2BD">
        <w:rPr>
          <w:sz w:val="28"/>
          <w:szCs w:val="28"/>
        </w:rPr>
        <w:t>Организатор Конкурса –</w:t>
      </w:r>
      <w:r w:rsidR="00113A42">
        <w:rPr>
          <w:sz w:val="28"/>
          <w:szCs w:val="28"/>
        </w:rPr>
        <w:t xml:space="preserve"> волонтерский центр </w:t>
      </w:r>
      <w:r w:rsidR="003264BF">
        <w:rPr>
          <w:sz w:val="28"/>
          <w:szCs w:val="28"/>
        </w:rPr>
        <w:t>«</w:t>
      </w:r>
      <w:proofErr w:type="spellStart"/>
      <w:r w:rsidR="003264BF">
        <w:rPr>
          <w:sz w:val="28"/>
          <w:szCs w:val="28"/>
        </w:rPr>
        <w:t>Абилимпикс</w:t>
      </w:r>
      <w:proofErr w:type="spellEnd"/>
      <w:r w:rsidR="003264BF">
        <w:rPr>
          <w:sz w:val="28"/>
          <w:szCs w:val="28"/>
        </w:rPr>
        <w:t xml:space="preserve">» </w:t>
      </w:r>
      <w:r w:rsidR="00971B55">
        <w:rPr>
          <w:sz w:val="28"/>
          <w:szCs w:val="28"/>
        </w:rPr>
        <w:t>Алтайского края</w:t>
      </w:r>
      <w:r w:rsidR="00113A42">
        <w:rPr>
          <w:sz w:val="28"/>
          <w:szCs w:val="28"/>
        </w:rPr>
        <w:t xml:space="preserve">, созданный на базе </w:t>
      </w:r>
      <w:r w:rsidR="00971B55">
        <w:rPr>
          <w:sz w:val="28"/>
          <w:szCs w:val="28"/>
        </w:rPr>
        <w:t>КГБПОУ «Бийский государственный колледж»</w:t>
      </w:r>
      <w:r w:rsidR="00262382" w:rsidRPr="006A01B5">
        <w:rPr>
          <w:sz w:val="28"/>
          <w:szCs w:val="28"/>
        </w:rPr>
        <w:t>.</w:t>
      </w:r>
    </w:p>
    <w:p w14:paraId="56B7D9BD" w14:textId="77777777" w:rsidR="00C21A63" w:rsidRDefault="00C21A63" w:rsidP="001472BD">
      <w:pPr>
        <w:jc w:val="both"/>
        <w:rPr>
          <w:sz w:val="28"/>
          <w:szCs w:val="28"/>
        </w:rPr>
      </w:pPr>
    </w:p>
    <w:p w14:paraId="66291115" w14:textId="77777777"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14:paraId="50814245" w14:textId="77777777"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вание культуры добровольчества (</w:t>
      </w:r>
      <w:proofErr w:type="spellStart"/>
      <w:r w:rsidR="002C67A0"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C67A0" w:rsidRPr="00113A42">
        <w:rPr>
          <w:rFonts w:ascii="Times New Roman" w:hAnsi="Times New Roman"/>
          <w:sz w:val="28"/>
          <w:szCs w:val="28"/>
        </w:rPr>
        <w:t>) в</w:t>
      </w:r>
      <w:r w:rsidR="00113A42">
        <w:rPr>
          <w:rFonts w:ascii="Times New Roman" w:hAnsi="Times New Roman"/>
          <w:sz w:val="28"/>
          <w:szCs w:val="28"/>
        </w:rPr>
        <w:t xml:space="preserve"> </w:t>
      </w:r>
      <w:r w:rsidR="00105B9B">
        <w:rPr>
          <w:rFonts w:ascii="Times New Roman" w:hAnsi="Times New Roman"/>
          <w:sz w:val="28"/>
          <w:szCs w:val="28"/>
        </w:rPr>
        <w:t>Российской Федерации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14:paraId="09D843A3" w14:textId="77777777" w:rsidR="003B4115" w:rsidRPr="00113A42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Pr="0057114A">
        <w:rPr>
          <w:rFonts w:ascii="Times New Roman" w:hAnsi="Times New Roman"/>
          <w:sz w:val="28"/>
          <w:szCs w:val="28"/>
        </w:rPr>
        <w:t xml:space="preserve"> Задачи конкурса:</w:t>
      </w:r>
    </w:p>
    <w:p w14:paraId="48A76D46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 xml:space="preserve">- оказание содействия развитию </w:t>
      </w:r>
      <w:r w:rsidR="00A63EB3">
        <w:rPr>
          <w:rFonts w:ascii="Times New Roman" w:hAnsi="Times New Roman"/>
          <w:sz w:val="28"/>
          <w:szCs w:val="28"/>
        </w:rPr>
        <w:t>инклюзивного</w:t>
      </w:r>
      <w:r w:rsidRPr="00113A42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13A42">
        <w:rPr>
          <w:rFonts w:ascii="Times New Roman" w:hAnsi="Times New Roman"/>
          <w:sz w:val="28"/>
          <w:szCs w:val="28"/>
        </w:rPr>
        <w:t>);</w:t>
      </w:r>
    </w:p>
    <w:p w14:paraId="5A1804F3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14:paraId="6682B50B" w14:textId="77777777"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повышение компетенций лидеров проектов с использованием обучающих программ и системы наставничества;</w:t>
      </w:r>
    </w:p>
    <w:p w14:paraId="3F684DDF" w14:textId="77777777"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информирование молодежи о роли добровольчества в процессе формирования</w:t>
      </w:r>
      <w:r w:rsidRPr="003B4115">
        <w:rPr>
          <w:rFonts w:ascii="Times New Roman" w:hAnsi="Times New Roman"/>
          <w:sz w:val="28"/>
          <w:szCs w:val="28"/>
        </w:rPr>
        <w:t xml:space="preserve"> гражданского общества;</w:t>
      </w:r>
    </w:p>
    <w:p w14:paraId="1F804CEA" w14:textId="77777777"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вовлечение в волонтерскую деятельность молодежи разных социальных и возрастных групп</w:t>
      </w:r>
      <w:r w:rsidR="00A637A5">
        <w:rPr>
          <w:rFonts w:ascii="Times New Roman" w:hAnsi="Times New Roman"/>
          <w:sz w:val="28"/>
          <w:szCs w:val="28"/>
        </w:rPr>
        <w:t>, в том числе людей с инвалидностью</w:t>
      </w:r>
      <w:r w:rsidRPr="003B4115">
        <w:rPr>
          <w:rFonts w:ascii="Times New Roman" w:hAnsi="Times New Roman"/>
          <w:sz w:val="28"/>
          <w:szCs w:val="28"/>
        </w:rPr>
        <w:t>;</w:t>
      </w:r>
    </w:p>
    <w:p w14:paraId="18136BE0" w14:textId="77777777"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формирование высокого статуса и имиджа добровольца в обществе, в том числе среди молодежи.</w:t>
      </w:r>
    </w:p>
    <w:p w14:paraId="3C1E3310" w14:textId="77777777" w:rsidR="00C21987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D99B99D" w14:textId="77777777"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14:paraId="3D729CD8" w14:textId="77777777"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14:paraId="70F7D80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14:paraId="6F27119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оведение Конкурса;</w:t>
      </w:r>
    </w:p>
    <w:p w14:paraId="48DA4BFB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>обеспечивает подготовку рабочей документации;</w:t>
      </w:r>
    </w:p>
    <w:p w14:paraId="79A1C7B4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14:paraId="4E773755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14:paraId="4E9283EE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функций, связанных с организацией и проведением Конкурса.</w:t>
      </w:r>
    </w:p>
    <w:p w14:paraId="65DC294F" w14:textId="77777777"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C018F">
        <w:rPr>
          <w:rFonts w:ascii="Times New Roman" w:hAnsi="Times New Roman"/>
          <w:sz w:val="28"/>
          <w:szCs w:val="28"/>
        </w:rPr>
        <w:t>На Оргкомитет возлагаются функции по разрешению спорных вопросов, возникающих у участников Конкурса.</w:t>
      </w:r>
    </w:p>
    <w:p w14:paraId="4A29B276" w14:textId="79CC1C2F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остав Оргкомитета утверждается приказом волонтерского центра «</w:t>
      </w:r>
      <w:proofErr w:type="spellStart"/>
      <w:r>
        <w:rPr>
          <w:rFonts w:ascii="Times New Roman" w:hAnsi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861CEA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(приложение 1).</w:t>
      </w:r>
    </w:p>
    <w:p w14:paraId="3CB02EE3" w14:textId="77777777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седания Оргкомитета созываются по мере необходимости для решения поставленных перед Конкурсом целей и задач.</w:t>
      </w:r>
    </w:p>
    <w:p w14:paraId="4E038205" w14:textId="77777777"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Заседание Оргкомитета считается правомочным, если на нем присутствует не менее 50 процентов списочного состава Оргкомитета.</w:t>
      </w:r>
    </w:p>
    <w:p w14:paraId="779FE58F" w14:textId="77777777" w:rsidR="00FD7105" w:rsidRPr="008C018F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.</w:t>
      </w:r>
    </w:p>
    <w:p w14:paraId="4C36A6CB" w14:textId="77777777" w:rsidR="0005639C" w:rsidRDefault="0005639C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A99FB9" w14:textId="77777777"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14:paraId="71615E36" w14:textId="77777777"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14:paraId="3F682DEF" w14:textId="77777777" w:rsidR="002C67A0" w:rsidRPr="00D4145C" w:rsidRDefault="002C67A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3A42">
        <w:rPr>
          <w:rFonts w:ascii="Times New Roman" w:hAnsi="Times New Roman"/>
          <w:sz w:val="28"/>
          <w:szCs w:val="28"/>
        </w:rPr>
        <w:t>Добровольцы</w:t>
      </w:r>
      <w:r w:rsidR="0065165E">
        <w:rPr>
          <w:rFonts w:ascii="Times New Roman" w:hAnsi="Times New Roman"/>
          <w:sz w:val="28"/>
          <w:szCs w:val="28"/>
        </w:rPr>
        <w:t xml:space="preserve"> (волонтеры)</w:t>
      </w:r>
      <w:r>
        <w:rPr>
          <w:rFonts w:ascii="Times New Roman" w:hAnsi="Times New Roman"/>
          <w:sz w:val="28"/>
          <w:szCs w:val="28"/>
        </w:rPr>
        <w:t xml:space="preserve">, лидеры и представители </w:t>
      </w:r>
      <w:r w:rsidR="00113A42">
        <w:rPr>
          <w:rFonts w:ascii="Times New Roman" w:hAnsi="Times New Roman"/>
          <w:sz w:val="28"/>
          <w:szCs w:val="28"/>
        </w:rPr>
        <w:t>волон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3A42">
        <w:rPr>
          <w:rFonts w:ascii="Times New Roman" w:hAnsi="Times New Roman"/>
          <w:sz w:val="28"/>
          <w:szCs w:val="28"/>
        </w:rPr>
        <w:t>движения «</w:t>
      </w:r>
      <w:proofErr w:type="spellStart"/>
      <w:r w:rsidR="00113A42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13A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возрасте от </w:t>
      </w:r>
      <w:r w:rsidR="00F52F9C" w:rsidRPr="008B5215">
        <w:rPr>
          <w:rFonts w:ascii="Times New Roman" w:hAnsi="Times New Roman"/>
          <w:sz w:val="28"/>
          <w:szCs w:val="28"/>
        </w:rPr>
        <w:t>1</w:t>
      </w:r>
      <w:r w:rsidR="00EB5B51">
        <w:rPr>
          <w:rFonts w:ascii="Times New Roman" w:hAnsi="Times New Roman"/>
          <w:sz w:val="28"/>
          <w:szCs w:val="28"/>
        </w:rPr>
        <w:t>4</w:t>
      </w:r>
      <w:r w:rsidR="00113A42" w:rsidRPr="008B5215">
        <w:rPr>
          <w:rFonts w:ascii="Times New Roman" w:hAnsi="Times New Roman"/>
          <w:sz w:val="28"/>
          <w:szCs w:val="28"/>
        </w:rPr>
        <w:t xml:space="preserve"> </w:t>
      </w:r>
      <w:r w:rsidR="00C21A63" w:rsidRPr="008B5215">
        <w:rPr>
          <w:rFonts w:ascii="Times New Roman" w:hAnsi="Times New Roman"/>
          <w:sz w:val="28"/>
          <w:szCs w:val="28"/>
        </w:rPr>
        <w:t>лет.</w:t>
      </w:r>
    </w:p>
    <w:p w14:paraId="1AB70E75" w14:textId="77777777" w:rsidR="00C21A63" w:rsidRPr="00E32B11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2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Обязательное условие для участия в Конкурсе</w:t>
      </w:r>
      <w:r w:rsidR="00E32B11">
        <w:rPr>
          <w:rFonts w:ascii="Times New Roman" w:hAnsi="Times New Roman"/>
          <w:sz w:val="28"/>
          <w:szCs w:val="28"/>
        </w:rPr>
        <w:t>:</w:t>
      </w:r>
    </w:p>
    <w:p w14:paraId="7BB24FCE" w14:textId="0C714B7B" w:rsidR="00D4145C" w:rsidRPr="00C21A63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3A42">
        <w:rPr>
          <w:rFonts w:ascii="Times New Roman" w:hAnsi="Times New Roman"/>
          <w:sz w:val="28"/>
          <w:szCs w:val="28"/>
        </w:rPr>
        <w:t>– наличие личной волонте</w:t>
      </w:r>
      <w:r w:rsidR="00262382" w:rsidRPr="00113A42">
        <w:rPr>
          <w:rFonts w:ascii="Times New Roman" w:hAnsi="Times New Roman"/>
          <w:sz w:val="28"/>
          <w:szCs w:val="28"/>
        </w:rPr>
        <w:t xml:space="preserve">рской книжки, а так же регистрации на портале </w:t>
      </w:r>
      <w:r w:rsidR="00C21A63" w:rsidRPr="00113A42">
        <w:rPr>
          <w:rFonts w:ascii="Times New Roman" w:hAnsi="Times New Roman"/>
          <w:sz w:val="28"/>
          <w:szCs w:val="28"/>
        </w:rPr>
        <w:t>«</w:t>
      </w:r>
      <w:proofErr w:type="spellStart"/>
      <w:r w:rsidR="00C21A63" w:rsidRPr="00113A42">
        <w:rPr>
          <w:rFonts w:ascii="Times New Roman" w:hAnsi="Times New Roman"/>
          <w:sz w:val="28"/>
          <w:szCs w:val="28"/>
        </w:rPr>
        <w:t>abilympicspro</w:t>
      </w:r>
      <w:proofErr w:type="spellEnd"/>
      <w:r w:rsidR="00C21A63" w:rsidRPr="00113A42">
        <w:rPr>
          <w:rFonts w:ascii="Times New Roman" w:hAnsi="Times New Roman"/>
          <w:sz w:val="28"/>
          <w:szCs w:val="28"/>
        </w:rPr>
        <w:t>.</w:t>
      </w:r>
      <w:proofErr w:type="spellStart"/>
      <w:r w:rsidR="00C21A63" w:rsidRPr="00113A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21A63" w:rsidRPr="00113A42">
        <w:rPr>
          <w:rFonts w:ascii="Times New Roman" w:hAnsi="Times New Roman"/>
          <w:sz w:val="28"/>
          <w:szCs w:val="28"/>
        </w:rPr>
        <w:t>».</w:t>
      </w:r>
      <w:r w:rsidR="004A1854">
        <w:rPr>
          <w:rFonts w:ascii="Times New Roman" w:hAnsi="Times New Roman"/>
          <w:sz w:val="28"/>
          <w:szCs w:val="28"/>
        </w:rPr>
        <w:t xml:space="preserve"> </w:t>
      </w:r>
    </w:p>
    <w:p w14:paraId="02AC7F9C" w14:textId="77777777" w:rsidR="00D4145C" w:rsidRP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3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</w:t>
      </w:r>
      <w:r w:rsidR="00D4145C" w:rsidRPr="00D4145C">
        <w:rPr>
          <w:rFonts w:ascii="Times New Roman" w:hAnsi="Times New Roman"/>
          <w:sz w:val="28"/>
          <w:szCs w:val="28"/>
        </w:rPr>
        <w:t>Волонтерская деятельность должна соответствовать следующим критериям:</w:t>
      </w:r>
    </w:p>
    <w:p w14:paraId="2EA83B32" w14:textId="77777777" w:rsidR="00D4145C" w:rsidRP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работа выполняется на добровольной основе без принуждения со стороны;</w:t>
      </w:r>
    </w:p>
    <w:p w14:paraId="06F3B780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выполняемая работа име</w:t>
      </w:r>
      <w:r>
        <w:rPr>
          <w:rFonts w:ascii="Times New Roman" w:hAnsi="Times New Roman"/>
          <w:sz w:val="28"/>
          <w:szCs w:val="28"/>
        </w:rPr>
        <w:t>ет</w:t>
      </w:r>
      <w:r w:rsidRPr="00D4145C">
        <w:rPr>
          <w:rFonts w:ascii="Times New Roman" w:hAnsi="Times New Roman"/>
          <w:sz w:val="28"/>
          <w:szCs w:val="28"/>
        </w:rPr>
        <w:t xml:space="preserve"> социальную значимость;</w:t>
      </w:r>
    </w:p>
    <w:p w14:paraId="4ED354CF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 xml:space="preserve">- получателями услуг волонтера не </w:t>
      </w:r>
      <w:r>
        <w:rPr>
          <w:rFonts w:ascii="Times New Roman" w:hAnsi="Times New Roman"/>
          <w:sz w:val="28"/>
          <w:szCs w:val="28"/>
        </w:rPr>
        <w:t>являются его родственники или близкие;</w:t>
      </w:r>
    </w:p>
    <w:p w14:paraId="1C696297" w14:textId="77777777"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выполняемой работе зафиксированы в личной </w:t>
      </w:r>
      <w:r w:rsidR="003E1AE7">
        <w:rPr>
          <w:rFonts w:ascii="Times New Roman" w:hAnsi="Times New Roman"/>
          <w:sz w:val="28"/>
          <w:szCs w:val="28"/>
        </w:rPr>
        <w:t xml:space="preserve">книжке </w:t>
      </w:r>
      <w:r>
        <w:rPr>
          <w:rFonts w:ascii="Times New Roman" w:hAnsi="Times New Roman"/>
          <w:sz w:val="28"/>
          <w:szCs w:val="28"/>
        </w:rPr>
        <w:t>волонтер</w:t>
      </w:r>
      <w:r w:rsidR="003E1AE7">
        <w:rPr>
          <w:rFonts w:ascii="Times New Roman" w:hAnsi="Times New Roman"/>
          <w:sz w:val="28"/>
          <w:szCs w:val="28"/>
        </w:rPr>
        <w:t>а</w:t>
      </w:r>
      <w:r w:rsidR="00A1766B">
        <w:rPr>
          <w:rFonts w:ascii="Times New Roman" w:hAnsi="Times New Roman"/>
          <w:sz w:val="28"/>
          <w:szCs w:val="28"/>
        </w:rPr>
        <w:t>,</w:t>
      </w:r>
    </w:p>
    <w:p w14:paraId="11F80915" w14:textId="77777777" w:rsidR="00A1766B" w:rsidRDefault="00A1766B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наличие проекта</w:t>
      </w:r>
      <w:r w:rsidR="00080710" w:rsidRPr="006A01B5">
        <w:rPr>
          <w:rFonts w:ascii="Times New Roman" w:hAnsi="Times New Roman"/>
          <w:sz w:val="28"/>
          <w:szCs w:val="28"/>
        </w:rPr>
        <w:t xml:space="preserve"> волонтерской</w:t>
      </w:r>
      <w:r w:rsidR="00C21A63" w:rsidRPr="006A01B5">
        <w:rPr>
          <w:rFonts w:ascii="Times New Roman" w:hAnsi="Times New Roman"/>
          <w:sz w:val="28"/>
          <w:szCs w:val="28"/>
        </w:rPr>
        <w:t xml:space="preserve"> направленности</w:t>
      </w:r>
      <w:r w:rsidRPr="006A01B5">
        <w:rPr>
          <w:rFonts w:ascii="Times New Roman" w:hAnsi="Times New Roman"/>
          <w:sz w:val="28"/>
          <w:szCs w:val="28"/>
        </w:rPr>
        <w:t>.</w:t>
      </w:r>
    </w:p>
    <w:p w14:paraId="73813661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101994" w14:textId="77777777"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14:paraId="67B223CC" w14:textId="77777777"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14:paraId="38142B91" w14:textId="77777777"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14:paraId="78D82713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, анализирует и осуществляет оценку поступивших заявок</w:t>
      </w:r>
      <w:r w:rsidRPr="008C018F">
        <w:rPr>
          <w:rFonts w:ascii="Times New Roman" w:hAnsi="Times New Roman" w:cs="Times New Roman"/>
          <w:sz w:val="28"/>
          <w:szCs w:val="28"/>
        </w:rPr>
        <w:t>;</w:t>
      </w:r>
    </w:p>
    <w:p w14:paraId="175FF619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;</w:t>
      </w:r>
    </w:p>
    <w:p w14:paraId="5770C9AA" w14:textId="77777777"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формляет необходимую документацию.</w:t>
      </w:r>
    </w:p>
    <w:p w14:paraId="1CF55B86" w14:textId="77777777" w:rsidR="00BC1FFA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>кспертной комиссии формирует Оргкомитет</w:t>
      </w:r>
      <w:r w:rsidR="003F145A">
        <w:rPr>
          <w:sz w:val="28"/>
          <w:szCs w:val="28"/>
        </w:rPr>
        <w:t xml:space="preserve"> (приложение № 2</w:t>
      </w:r>
      <w:r w:rsidR="00BC1FFA">
        <w:rPr>
          <w:sz w:val="28"/>
          <w:szCs w:val="28"/>
        </w:rPr>
        <w:t>)</w:t>
      </w:r>
      <w:r w:rsidR="00E05B2A" w:rsidRPr="009A7170">
        <w:rPr>
          <w:sz w:val="28"/>
          <w:szCs w:val="28"/>
        </w:rPr>
        <w:t>.</w:t>
      </w:r>
    </w:p>
    <w:p w14:paraId="0BC4D237" w14:textId="77777777" w:rsidR="001C5F2D" w:rsidRPr="009A7170" w:rsidRDefault="00E05B2A" w:rsidP="00BC1FFA">
      <w:pPr>
        <w:jc w:val="both"/>
        <w:rPr>
          <w:sz w:val="28"/>
          <w:szCs w:val="28"/>
        </w:rPr>
      </w:pPr>
      <w:r w:rsidRPr="009A7170">
        <w:rPr>
          <w:sz w:val="28"/>
          <w:szCs w:val="28"/>
        </w:rPr>
        <w:t xml:space="preserve">В состав Экспертной комиссии могут входить представители организаторов, общественные деятели, лидеры добровольческих (волонтерских) объединений и общественных организаций, представители </w:t>
      </w:r>
      <w:r w:rsidR="001C5F2D" w:rsidRPr="009A7170">
        <w:rPr>
          <w:sz w:val="28"/>
          <w:szCs w:val="28"/>
        </w:rPr>
        <w:t>органов государственной власти.</w:t>
      </w:r>
    </w:p>
    <w:p w14:paraId="18C133BE" w14:textId="77777777" w:rsidR="00E05B2A" w:rsidRPr="001C5F2D" w:rsidRDefault="00E05B2A" w:rsidP="00BC1FFA">
      <w:pPr>
        <w:jc w:val="both"/>
        <w:rPr>
          <w:sz w:val="28"/>
          <w:szCs w:val="28"/>
        </w:rPr>
      </w:pPr>
      <w:r w:rsidRPr="001C5F2D">
        <w:rPr>
          <w:sz w:val="28"/>
          <w:szCs w:val="28"/>
        </w:rPr>
        <w:t>Состав Экспертной комиссии должен включать нечетное количество представителей.</w:t>
      </w:r>
    </w:p>
    <w:p w14:paraId="46EAB67F" w14:textId="77777777" w:rsidR="008F2B22" w:rsidRDefault="009A7170" w:rsidP="009A717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122B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подсчитываются </w:t>
      </w:r>
      <w:r w:rsidR="00C122B8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 и публично оглашаются.</w:t>
      </w:r>
    </w:p>
    <w:p w14:paraId="35680200" w14:textId="77777777"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2187FF" w14:textId="77777777" w:rsidR="006241B7" w:rsidRPr="00E47940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14:paraId="0B6B4537" w14:textId="0CC15EE9" w:rsidR="00BD2C30" w:rsidRDefault="009A7170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BCA" w:rsidRPr="002B68D5">
        <w:rPr>
          <w:sz w:val="28"/>
          <w:szCs w:val="28"/>
        </w:rPr>
        <w:t>.1</w:t>
      </w:r>
      <w:r w:rsidR="006241B7" w:rsidRPr="002B68D5">
        <w:rPr>
          <w:sz w:val="28"/>
          <w:szCs w:val="28"/>
        </w:rPr>
        <w:t>.</w:t>
      </w:r>
      <w:r w:rsidR="00D54BCA" w:rsidRPr="002B68D5">
        <w:rPr>
          <w:sz w:val="28"/>
          <w:szCs w:val="28"/>
        </w:rPr>
        <w:t xml:space="preserve"> Конкурс проводится</w:t>
      </w:r>
      <w:r w:rsidR="002B68D5" w:rsidRPr="002B68D5">
        <w:rPr>
          <w:sz w:val="28"/>
          <w:szCs w:val="28"/>
        </w:rPr>
        <w:t xml:space="preserve"> в период</w:t>
      </w:r>
      <w:r w:rsidR="00D54BCA" w:rsidRPr="002B68D5">
        <w:rPr>
          <w:sz w:val="28"/>
          <w:szCs w:val="28"/>
        </w:rPr>
        <w:t xml:space="preserve"> с</w:t>
      </w:r>
      <w:r w:rsidR="00A144F3">
        <w:rPr>
          <w:sz w:val="28"/>
          <w:szCs w:val="28"/>
        </w:rPr>
        <w:t xml:space="preserve"> «</w:t>
      </w:r>
      <w:r w:rsidR="00A144F3" w:rsidRPr="00A144F3">
        <w:rPr>
          <w:sz w:val="28"/>
          <w:szCs w:val="28"/>
          <w:u w:val="single"/>
        </w:rPr>
        <w:t>01</w:t>
      </w:r>
      <w:r w:rsidR="002B68D5" w:rsidRPr="002B68D5">
        <w:rPr>
          <w:sz w:val="28"/>
          <w:szCs w:val="28"/>
        </w:rPr>
        <w:t>»</w:t>
      </w:r>
      <w:r w:rsidR="00D54BCA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 xml:space="preserve">августа </w:t>
      </w:r>
      <w:r w:rsidR="006241B7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E47940" w:rsidRPr="002B68D5">
        <w:rPr>
          <w:sz w:val="28"/>
          <w:szCs w:val="28"/>
        </w:rPr>
        <w:t xml:space="preserve"> года по </w:t>
      </w:r>
      <w:r w:rsidR="00A144F3">
        <w:rPr>
          <w:sz w:val="28"/>
          <w:szCs w:val="28"/>
        </w:rPr>
        <w:t>«</w:t>
      </w:r>
      <w:r w:rsidR="00A144F3" w:rsidRPr="00A144F3">
        <w:rPr>
          <w:sz w:val="28"/>
          <w:szCs w:val="28"/>
          <w:u w:val="single"/>
        </w:rPr>
        <w:t>13</w:t>
      </w:r>
      <w:r w:rsidR="002B68D5" w:rsidRPr="002B68D5">
        <w:rPr>
          <w:sz w:val="28"/>
          <w:szCs w:val="28"/>
        </w:rPr>
        <w:t>»</w:t>
      </w:r>
      <w:r w:rsidR="0095381F" w:rsidRPr="002B68D5">
        <w:rPr>
          <w:sz w:val="28"/>
          <w:szCs w:val="28"/>
        </w:rPr>
        <w:t xml:space="preserve"> </w:t>
      </w:r>
      <w:r w:rsidR="00A144F3">
        <w:rPr>
          <w:sz w:val="28"/>
          <w:szCs w:val="28"/>
        </w:rPr>
        <w:t xml:space="preserve">октября </w:t>
      </w:r>
      <w:r w:rsidR="006241B7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2242CC" w:rsidRPr="002B68D5">
        <w:rPr>
          <w:sz w:val="28"/>
          <w:szCs w:val="28"/>
        </w:rPr>
        <w:t xml:space="preserve"> </w:t>
      </w:r>
      <w:r w:rsidR="00E47940" w:rsidRPr="002B68D5">
        <w:rPr>
          <w:sz w:val="28"/>
          <w:szCs w:val="28"/>
        </w:rPr>
        <w:t>года</w:t>
      </w:r>
      <w:r w:rsidR="00205938">
        <w:rPr>
          <w:sz w:val="28"/>
          <w:szCs w:val="28"/>
        </w:rPr>
        <w:t xml:space="preserve"> в три этапа:</w:t>
      </w:r>
    </w:p>
    <w:p w14:paraId="2D4B00F6" w14:textId="34F9F4F0" w:rsidR="00E47940" w:rsidRPr="002B68D5" w:rsidRDefault="0020593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очный этап: </w:t>
      </w:r>
      <w:r w:rsidR="00861CEA">
        <w:rPr>
          <w:sz w:val="28"/>
          <w:szCs w:val="28"/>
        </w:rPr>
        <w:t>с «</w:t>
      </w:r>
      <w:r w:rsidR="00861CEA" w:rsidRPr="00861CEA">
        <w:rPr>
          <w:sz w:val="28"/>
          <w:szCs w:val="28"/>
          <w:u w:val="single"/>
        </w:rPr>
        <w:t>01</w:t>
      </w:r>
      <w:r w:rsidR="00861CEA">
        <w:rPr>
          <w:sz w:val="28"/>
          <w:szCs w:val="28"/>
        </w:rPr>
        <w:t xml:space="preserve">» августа </w:t>
      </w:r>
      <w:r w:rsidR="002B68D5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861CEA">
        <w:rPr>
          <w:sz w:val="28"/>
          <w:szCs w:val="28"/>
        </w:rPr>
        <w:t xml:space="preserve"> года по «</w:t>
      </w:r>
      <w:r w:rsidR="00861CEA" w:rsidRPr="00861CEA">
        <w:rPr>
          <w:sz w:val="28"/>
          <w:szCs w:val="28"/>
          <w:u w:val="single"/>
        </w:rPr>
        <w:t>0</w:t>
      </w:r>
      <w:r w:rsidR="00377C85">
        <w:rPr>
          <w:sz w:val="28"/>
          <w:szCs w:val="28"/>
          <w:u w:val="single"/>
        </w:rPr>
        <w:t>5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2B68D5" w:rsidRPr="002B68D5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;</w:t>
      </w:r>
    </w:p>
    <w:p w14:paraId="317096C3" w14:textId="5CF2D018" w:rsidR="00476791" w:rsidRPr="002B68D5" w:rsidRDefault="00F93590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 w:rsidRPr="002B68D5">
        <w:rPr>
          <w:sz w:val="28"/>
          <w:szCs w:val="28"/>
        </w:rPr>
        <w:t xml:space="preserve">работа </w:t>
      </w:r>
      <w:r w:rsidR="00205938">
        <w:rPr>
          <w:sz w:val="28"/>
          <w:szCs w:val="28"/>
        </w:rPr>
        <w:t xml:space="preserve">Экспертной </w:t>
      </w:r>
      <w:r w:rsidR="00205938" w:rsidRPr="002B68D5">
        <w:rPr>
          <w:sz w:val="28"/>
          <w:szCs w:val="28"/>
        </w:rPr>
        <w:t>комиссии</w:t>
      </w:r>
      <w:r w:rsidR="00205938">
        <w:rPr>
          <w:sz w:val="28"/>
          <w:szCs w:val="28"/>
        </w:rPr>
        <w:t xml:space="preserve">: </w:t>
      </w:r>
      <w:r w:rsidR="00861CEA">
        <w:rPr>
          <w:sz w:val="28"/>
          <w:szCs w:val="28"/>
        </w:rPr>
        <w:t>с «</w:t>
      </w:r>
      <w:r w:rsidR="00861CEA" w:rsidRPr="00861CEA">
        <w:rPr>
          <w:sz w:val="28"/>
          <w:szCs w:val="28"/>
          <w:u w:val="single"/>
        </w:rPr>
        <w:t>06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861CEA">
        <w:rPr>
          <w:sz w:val="28"/>
          <w:szCs w:val="28"/>
        </w:rPr>
        <w:t xml:space="preserve">  года по «</w:t>
      </w:r>
      <w:r w:rsidR="00861CEA" w:rsidRPr="00861CEA">
        <w:rPr>
          <w:sz w:val="28"/>
          <w:szCs w:val="28"/>
          <w:u w:val="single"/>
        </w:rPr>
        <w:t>12</w:t>
      </w:r>
      <w:r w:rsidR="00861CEA">
        <w:rPr>
          <w:sz w:val="28"/>
          <w:szCs w:val="28"/>
        </w:rPr>
        <w:t xml:space="preserve">» октября </w:t>
      </w:r>
      <w:r w:rsidR="002B68D5" w:rsidRPr="002B68D5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861CEA">
        <w:rPr>
          <w:sz w:val="28"/>
          <w:szCs w:val="28"/>
        </w:rPr>
        <w:t xml:space="preserve"> </w:t>
      </w:r>
      <w:r w:rsidR="002B68D5" w:rsidRPr="002B68D5">
        <w:rPr>
          <w:sz w:val="28"/>
          <w:szCs w:val="28"/>
        </w:rPr>
        <w:t>года</w:t>
      </w:r>
      <w:r w:rsidR="00116D67" w:rsidRPr="002B68D5">
        <w:rPr>
          <w:sz w:val="28"/>
          <w:szCs w:val="28"/>
        </w:rPr>
        <w:t>;</w:t>
      </w:r>
    </w:p>
    <w:p w14:paraId="475495EC" w14:textId="0C9C49B1" w:rsidR="00B55B71" w:rsidRDefault="006241B7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>
        <w:rPr>
          <w:sz w:val="28"/>
          <w:szCs w:val="28"/>
        </w:rPr>
        <w:t>т</w:t>
      </w:r>
      <w:r w:rsidR="00B55B71" w:rsidRPr="002B68D5">
        <w:rPr>
          <w:sz w:val="28"/>
          <w:szCs w:val="28"/>
        </w:rPr>
        <w:t>оржественное награждение победителей Конкурса</w:t>
      </w:r>
      <w:r w:rsidR="00861CEA">
        <w:rPr>
          <w:sz w:val="28"/>
          <w:szCs w:val="28"/>
        </w:rPr>
        <w:t>: «</w:t>
      </w:r>
      <w:r w:rsidR="00861CEA" w:rsidRPr="00861CEA">
        <w:rPr>
          <w:sz w:val="28"/>
          <w:szCs w:val="28"/>
          <w:u w:val="single"/>
        </w:rPr>
        <w:t>20</w:t>
      </w:r>
      <w:r w:rsidR="00861CEA">
        <w:rPr>
          <w:sz w:val="28"/>
          <w:szCs w:val="28"/>
        </w:rPr>
        <w:t xml:space="preserve">» октября </w:t>
      </w:r>
      <w:r w:rsidR="00205938">
        <w:rPr>
          <w:sz w:val="28"/>
          <w:szCs w:val="28"/>
        </w:rPr>
        <w:t xml:space="preserve"> </w:t>
      </w:r>
      <w:r w:rsidR="00377C85">
        <w:rPr>
          <w:sz w:val="28"/>
          <w:szCs w:val="28"/>
        </w:rPr>
        <w:t>2021</w:t>
      </w:r>
      <w:r w:rsidR="00205938">
        <w:rPr>
          <w:sz w:val="28"/>
          <w:szCs w:val="28"/>
        </w:rPr>
        <w:t xml:space="preserve"> года</w:t>
      </w:r>
      <w:r w:rsidR="00116D67" w:rsidRPr="002B68D5">
        <w:rPr>
          <w:sz w:val="28"/>
          <w:szCs w:val="28"/>
        </w:rPr>
        <w:t>.</w:t>
      </w:r>
    </w:p>
    <w:p w14:paraId="13086BD5" w14:textId="77777777" w:rsidR="004147D7" w:rsidRPr="004147D7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5B51">
        <w:rPr>
          <w:rFonts w:ascii="Times New Roman" w:hAnsi="Times New Roman"/>
          <w:sz w:val="28"/>
          <w:szCs w:val="28"/>
        </w:rPr>
        <w:t>.2.</w:t>
      </w:r>
      <w:r w:rsidR="00EB5B51" w:rsidRPr="00EB5B51">
        <w:t xml:space="preserve"> </w:t>
      </w:r>
      <w:r w:rsidR="004147D7" w:rsidRPr="004147D7">
        <w:rPr>
          <w:rFonts w:ascii="Times New Roman" w:hAnsi="Times New Roman"/>
          <w:sz w:val="28"/>
          <w:szCs w:val="28"/>
        </w:rPr>
        <w:t xml:space="preserve">Для участия в </w:t>
      </w:r>
      <w:r w:rsidR="00C02CAA">
        <w:rPr>
          <w:rFonts w:ascii="Times New Roman" w:hAnsi="Times New Roman"/>
          <w:sz w:val="28"/>
          <w:szCs w:val="28"/>
        </w:rPr>
        <w:t xml:space="preserve">Конкурсе подается заявка (приложение </w:t>
      </w:r>
      <w:r w:rsidR="00B8557B">
        <w:rPr>
          <w:rFonts w:ascii="Times New Roman" w:hAnsi="Times New Roman"/>
          <w:sz w:val="28"/>
          <w:szCs w:val="28"/>
        </w:rPr>
        <w:t>№</w:t>
      </w:r>
      <w:r w:rsidR="0065257E">
        <w:rPr>
          <w:rFonts w:ascii="Times New Roman" w:hAnsi="Times New Roman"/>
          <w:sz w:val="28"/>
          <w:szCs w:val="28"/>
        </w:rPr>
        <w:t xml:space="preserve"> </w:t>
      </w:r>
      <w:r w:rsidR="00730176">
        <w:rPr>
          <w:rFonts w:ascii="Times New Roman" w:hAnsi="Times New Roman"/>
          <w:sz w:val="28"/>
          <w:szCs w:val="28"/>
        </w:rPr>
        <w:t>3</w:t>
      </w:r>
      <w:r w:rsidR="004147D7" w:rsidRPr="004147D7">
        <w:rPr>
          <w:rFonts w:ascii="Times New Roman" w:hAnsi="Times New Roman"/>
          <w:sz w:val="28"/>
          <w:szCs w:val="28"/>
        </w:rPr>
        <w:t>).</w:t>
      </w:r>
    </w:p>
    <w:p w14:paraId="451D8FD6" w14:textId="77777777" w:rsidR="00D82FF7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A361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2.1.</w:t>
      </w:r>
      <w:r w:rsidR="00D82FF7">
        <w:rPr>
          <w:rFonts w:ascii="Times New Roman" w:hAnsi="Times New Roman"/>
          <w:sz w:val="28"/>
          <w:szCs w:val="28"/>
        </w:rPr>
        <w:t xml:space="preserve"> </w:t>
      </w:r>
      <w:r w:rsidR="004147D7" w:rsidRPr="00436136">
        <w:rPr>
          <w:rFonts w:ascii="Times New Roman" w:hAnsi="Times New Roman"/>
          <w:sz w:val="28"/>
          <w:szCs w:val="28"/>
        </w:rPr>
        <w:t>К заявке участника необходимо приложить Портфолио</w:t>
      </w:r>
      <w:r w:rsidR="00951FCB" w:rsidRPr="00436136">
        <w:rPr>
          <w:rFonts w:ascii="Times New Roman" w:hAnsi="Times New Roman"/>
          <w:sz w:val="28"/>
          <w:szCs w:val="28"/>
        </w:rPr>
        <w:t xml:space="preserve"> и видеоролик</w:t>
      </w:r>
      <w:r w:rsidR="002B68D5" w:rsidRPr="00436136">
        <w:rPr>
          <w:rFonts w:ascii="Times New Roman" w:hAnsi="Times New Roman"/>
          <w:sz w:val="28"/>
          <w:szCs w:val="28"/>
        </w:rPr>
        <w:t xml:space="preserve">/презентацию на тему «Я </w:t>
      </w:r>
      <w:r w:rsidR="003012ED" w:rsidRPr="003012ED">
        <w:rPr>
          <w:rFonts w:ascii="Times New Roman" w:hAnsi="Times New Roman"/>
          <w:sz w:val="28"/>
          <w:szCs w:val="28"/>
        </w:rPr>
        <w:t xml:space="preserve">– </w:t>
      </w:r>
      <w:r w:rsidR="009A05A5">
        <w:rPr>
          <w:rFonts w:ascii="Times New Roman" w:hAnsi="Times New Roman"/>
          <w:sz w:val="28"/>
          <w:szCs w:val="28"/>
        </w:rPr>
        <w:t>волонтер</w:t>
      </w:r>
      <w:r w:rsidR="002B68D5" w:rsidRPr="004361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B68D5" w:rsidRPr="00436136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2B68D5" w:rsidRPr="00436136">
        <w:rPr>
          <w:rFonts w:ascii="Times New Roman" w:hAnsi="Times New Roman"/>
          <w:sz w:val="28"/>
          <w:szCs w:val="28"/>
        </w:rPr>
        <w:t>»</w:t>
      </w:r>
      <w:r w:rsidR="00951FCB" w:rsidRPr="00436136">
        <w:rPr>
          <w:rFonts w:ascii="Times New Roman" w:hAnsi="Times New Roman"/>
          <w:sz w:val="28"/>
          <w:szCs w:val="28"/>
        </w:rPr>
        <w:t xml:space="preserve">, отражающий деятельность участника и описывающий мотивы к занятию добровольческой деятельностью (приложение № </w:t>
      </w:r>
      <w:r w:rsidR="00F43C2F">
        <w:rPr>
          <w:rFonts w:ascii="Times New Roman" w:hAnsi="Times New Roman"/>
          <w:sz w:val="28"/>
          <w:szCs w:val="28"/>
        </w:rPr>
        <w:t>4</w:t>
      </w:r>
      <w:r w:rsidR="00951FCB" w:rsidRPr="00436136">
        <w:rPr>
          <w:rFonts w:ascii="Times New Roman" w:hAnsi="Times New Roman"/>
          <w:sz w:val="28"/>
          <w:szCs w:val="28"/>
        </w:rPr>
        <w:t>)</w:t>
      </w:r>
      <w:r w:rsidR="004147D7" w:rsidRPr="00436136">
        <w:rPr>
          <w:rFonts w:ascii="Times New Roman" w:hAnsi="Times New Roman"/>
          <w:sz w:val="28"/>
          <w:szCs w:val="28"/>
        </w:rPr>
        <w:t>.</w:t>
      </w:r>
    </w:p>
    <w:p w14:paraId="1A23ED32" w14:textId="77777777" w:rsidR="009578CA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78CA" w:rsidRPr="0043613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3</w:t>
      </w:r>
      <w:r w:rsidR="009578CA" w:rsidRPr="00436136">
        <w:rPr>
          <w:rFonts w:ascii="Times New Roman" w:hAnsi="Times New Roman"/>
          <w:sz w:val="28"/>
          <w:szCs w:val="28"/>
        </w:rPr>
        <w:t xml:space="preserve">. </w:t>
      </w:r>
      <w:r w:rsidR="00262382" w:rsidRPr="00436136">
        <w:rPr>
          <w:rFonts w:ascii="Times New Roman" w:hAnsi="Times New Roman"/>
          <w:sz w:val="28"/>
          <w:szCs w:val="28"/>
        </w:rPr>
        <w:t xml:space="preserve">Согласие </w:t>
      </w:r>
      <w:r w:rsidR="003B4286">
        <w:rPr>
          <w:rFonts w:ascii="Times New Roman" w:hAnsi="Times New Roman"/>
          <w:sz w:val="28"/>
          <w:szCs w:val="28"/>
        </w:rPr>
        <w:t>на обработку персональных дан</w:t>
      </w:r>
      <w:r w:rsidR="003012ED">
        <w:rPr>
          <w:rFonts w:ascii="Times New Roman" w:hAnsi="Times New Roman"/>
          <w:sz w:val="28"/>
          <w:szCs w:val="28"/>
        </w:rPr>
        <w:t>н</w:t>
      </w:r>
      <w:r w:rsidR="003B4286">
        <w:rPr>
          <w:rFonts w:ascii="Times New Roman" w:hAnsi="Times New Roman"/>
          <w:sz w:val="28"/>
          <w:szCs w:val="28"/>
        </w:rPr>
        <w:t>ых</w:t>
      </w:r>
      <w:r w:rsidR="00262382" w:rsidRPr="00436136">
        <w:rPr>
          <w:rFonts w:ascii="Times New Roman" w:hAnsi="Times New Roman"/>
          <w:sz w:val="28"/>
          <w:szCs w:val="28"/>
        </w:rPr>
        <w:t xml:space="preserve"> (приложение №</w:t>
      </w:r>
      <w:r w:rsidR="009578CA" w:rsidRPr="00436136">
        <w:rPr>
          <w:rFonts w:ascii="Times New Roman" w:hAnsi="Times New Roman"/>
          <w:sz w:val="28"/>
          <w:szCs w:val="28"/>
        </w:rPr>
        <w:t xml:space="preserve"> </w:t>
      </w:r>
      <w:r w:rsidR="00F43C2F">
        <w:rPr>
          <w:rFonts w:ascii="Times New Roman" w:hAnsi="Times New Roman"/>
          <w:sz w:val="28"/>
          <w:szCs w:val="28"/>
        </w:rPr>
        <w:t>5</w:t>
      </w:r>
      <w:r w:rsidR="005F5C8C" w:rsidRPr="00436136">
        <w:rPr>
          <w:rFonts w:ascii="Times New Roman" w:hAnsi="Times New Roman"/>
          <w:sz w:val="28"/>
          <w:szCs w:val="28"/>
        </w:rPr>
        <w:t>).</w:t>
      </w:r>
    </w:p>
    <w:p w14:paraId="6F4F5294" w14:textId="562922B9" w:rsidR="0051335C" w:rsidRPr="00861CEA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CEA">
        <w:rPr>
          <w:rFonts w:ascii="Times New Roman" w:hAnsi="Times New Roman"/>
          <w:sz w:val="28"/>
          <w:szCs w:val="28"/>
        </w:rPr>
        <w:t>6</w:t>
      </w:r>
      <w:r w:rsidR="008070F6" w:rsidRPr="00861CEA">
        <w:rPr>
          <w:rFonts w:ascii="Times New Roman" w:hAnsi="Times New Roman"/>
          <w:sz w:val="28"/>
          <w:szCs w:val="28"/>
        </w:rPr>
        <w:t>.</w:t>
      </w:r>
      <w:r w:rsidR="00730176" w:rsidRPr="00861CEA">
        <w:rPr>
          <w:rFonts w:ascii="Times New Roman" w:hAnsi="Times New Roman"/>
          <w:sz w:val="28"/>
          <w:szCs w:val="28"/>
        </w:rPr>
        <w:t>4</w:t>
      </w:r>
      <w:r w:rsidR="006241B7" w:rsidRPr="00861CEA">
        <w:rPr>
          <w:rFonts w:ascii="Times New Roman" w:hAnsi="Times New Roman"/>
          <w:sz w:val="28"/>
          <w:szCs w:val="28"/>
        </w:rPr>
        <w:t>.</w:t>
      </w:r>
      <w:r w:rsidR="004147D7" w:rsidRPr="00861CEA">
        <w:rPr>
          <w:rFonts w:ascii="Times New Roman" w:hAnsi="Times New Roman"/>
          <w:sz w:val="28"/>
          <w:szCs w:val="28"/>
        </w:rPr>
        <w:t xml:space="preserve"> Заявки</w:t>
      </w:r>
      <w:r w:rsidR="00861CEA" w:rsidRPr="00861CEA">
        <w:rPr>
          <w:rFonts w:ascii="Times New Roman" w:hAnsi="Times New Roman"/>
          <w:sz w:val="28"/>
          <w:szCs w:val="28"/>
        </w:rPr>
        <w:t xml:space="preserve"> в </w:t>
      </w:r>
      <w:r w:rsidR="00723014" w:rsidRPr="00861CEA">
        <w:rPr>
          <w:rFonts w:ascii="Times New Roman" w:hAnsi="Times New Roman"/>
          <w:sz w:val="28"/>
          <w:szCs w:val="28"/>
        </w:rPr>
        <w:t xml:space="preserve">электронном </w:t>
      </w:r>
      <w:r w:rsidR="003C775E" w:rsidRPr="00861CEA">
        <w:rPr>
          <w:rFonts w:ascii="Times New Roman" w:hAnsi="Times New Roman"/>
          <w:sz w:val="28"/>
          <w:szCs w:val="28"/>
        </w:rPr>
        <w:t>виде</w:t>
      </w:r>
      <w:r w:rsidR="004147D7" w:rsidRPr="00861CEA">
        <w:rPr>
          <w:rFonts w:ascii="Times New Roman" w:hAnsi="Times New Roman"/>
          <w:sz w:val="28"/>
          <w:szCs w:val="28"/>
        </w:rPr>
        <w:t xml:space="preserve"> принимаются</w:t>
      </w:r>
      <w:r w:rsidR="00723014" w:rsidRPr="00861CEA">
        <w:rPr>
          <w:rFonts w:ascii="Times New Roman" w:hAnsi="Times New Roman"/>
          <w:sz w:val="28"/>
          <w:szCs w:val="28"/>
        </w:rPr>
        <w:t xml:space="preserve"> </w:t>
      </w:r>
      <w:r w:rsidR="004147D7" w:rsidRPr="00861CEA">
        <w:rPr>
          <w:rFonts w:ascii="Times New Roman" w:hAnsi="Times New Roman"/>
          <w:sz w:val="28"/>
          <w:szCs w:val="28"/>
        </w:rPr>
        <w:t xml:space="preserve">до </w:t>
      </w:r>
      <w:r w:rsidR="00861CEA" w:rsidRPr="00861CEA">
        <w:rPr>
          <w:rFonts w:ascii="Times New Roman" w:hAnsi="Times New Roman"/>
          <w:sz w:val="28"/>
          <w:szCs w:val="28"/>
        </w:rPr>
        <w:t>«</w:t>
      </w:r>
      <w:r w:rsidR="00861CEA" w:rsidRPr="00861CEA">
        <w:rPr>
          <w:rFonts w:ascii="Times New Roman" w:hAnsi="Times New Roman"/>
          <w:sz w:val="28"/>
          <w:szCs w:val="28"/>
          <w:u w:val="single"/>
        </w:rPr>
        <w:t>05</w:t>
      </w:r>
      <w:r w:rsidR="00861CEA" w:rsidRPr="00861CEA">
        <w:rPr>
          <w:rFonts w:ascii="Times New Roman" w:hAnsi="Times New Roman"/>
          <w:sz w:val="28"/>
          <w:szCs w:val="28"/>
        </w:rPr>
        <w:t xml:space="preserve">» октября </w:t>
      </w:r>
      <w:r w:rsidR="002B68D5" w:rsidRPr="00861CEA">
        <w:rPr>
          <w:rFonts w:ascii="Times New Roman" w:hAnsi="Times New Roman"/>
          <w:sz w:val="28"/>
          <w:szCs w:val="28"/>
        </w:rPr>
        <w:t xml:space="preserve"> </w:t>
      </w:r>
      <w:r w:rsidR="00377C85">
        <w:rPr>
          <w:rFonts w:ascii="Times New Roman" w:hAnsi="Times New Roman"/>
          <w:sz w:val="28"/>
          <w:szCs w:val="28"/>
        </w:rPr>
        <w:t>2021</w:t>
      </w:r>
      <w:r w:rsidR="002B68D5" w:rsidRPr="00861CEA">
        <w:rPr>
          <w:rFonts w:ascii="Times New Roman" w:hAnsi="Times New Roman"/>
          <w:sz w:val="28"/>
          <w:szCs w:val="28"/>
        </w:rPr>
        <w:t xml:space="preserve"> года </w:t>
      </w:r>
      <w:r w:rsidR="00B66C8E" w:rsidRPr="00861CEA">
        <w:rPr>
          <w:rFonts w:ascii="Times New Roman" w:hAnsi="Times New Roman"/>
          <w:sz w:val="28"/>
          <w:szCs w:val="28"/>
        </w:rPr>
        <w:t xml:space="preserve">в </w:t>
      </w:r>
      <w:r w:rsidR="00861CEA" w:rsidRPr="00861CEA">
        <w:rPr>
          <w:rFonts w:ascii="Times New Roman" w:hAnsi="Times New Roman"/>
          <w:sz w:val="28"/>
          <w:szCs w:val="28"/>
        </w:rPr>
        <w:t>волонтерский центр «</w:t>
      </w:r>
      <w:proofErr w:type="spellStart"/>
      <w:r w:rsidR="00861CEA" w:rsidRPr="00861CEA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861CEA" w:rsidRPr="00861CEA">
        <w:rPr>
          <w:rFonts w:ascii="Times New Roman" w:hAnsi="Times New Roman"/>
          <w:sz w:val="28"/>
          <w:szCs w:val="28"/>
        </w:rPr>
        <w:t xml:space="preserve">» Алтайского края, созданный на базе КГБПОУ «Бийский государственный колледж» </w:t>
      </w:r>
      <w:r w:rsidR="00B66C8E" w:rsidRPr="00861CEA">
        <w:rPr>
          <w:rFonts w:ascii="Times New Roman" w:hAnsi="Times New Roman"/>
          <w:sz w:val="28"/>
          <w:szCs w:val="28"/>
        </w:rPr>
        <w:t>по</w:t>
      </w:r>
      <w:r w:rsidR="00BC7813" w:rsidRPr="00861CEA">
        <w:rPr>
          <w:rFonts w:ascii="Times New Roman" w:hAnsi="Times New Roman"/>
          <w:sz w:val="28"/>
          <w:szCs w:val="28"/>
        </w:rPr>
        <w:t xml:space="preserve"> адресу</w:t>
      </w:r>
      <w:r w:rsidR="002B68D5" w:rsidRPr="00861CEA">
        <w:rPr>
          <w:rFonts w:ascii="Times New Roman" w:hAnsi="Times New Roman"/>
          <w:sz w:val="28"/>
          <w:szCs w:val="28"/>
        </w:rPr>
        <w:t>:</w:t>
      </w:r>
      <w:r w:rsidR="00BC7813" w:rsidRPr="00861CEA">
        <w:rPr>
          <w:rFonts w:ascii="Times New Roman" w:hAnsi="Times New Roman"/>
          <w:sz w:val="28"/>
          <w:szCs w:val="28"/>
        </w:rPr>
        <w:t xml:space="preserve"> </w:t>
      </w:r>
      <w:r w:rsidR="00861CEA" w:rsidRPr="00861CEA">
        <w:rPr>
          <w:rFonts w:ascii="Times New Roman" w:hAnsi="Times New Roman"/>
          <w:sz w:val="28"/>
          <w:szCs w:val="28"/>
        </w:rPr>
        <w:t>г. Бийск</w:t>
      </w:r>
      <w:r w:rsidR="002B68D5" w:rsidRPr="00861CEA">
        <w:rPr>
          <w:rFonts w:ascii="Times New Roman" w:hAnsi="Times New Roman"/>
          <w:sz w:val="28"/>
          <w:szCs w:val="28"/>
        </w:rPr>
        <w:t xml:space="preserve">, </w:t>
      </w:r>
      <w:r w:rsidR="00861CEA" w:rsidRPr="00861CEA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="00861CEA" w:rsidRPr="00861CEA">
        <w:rPr>
          <w:rFonts w:ascii="Times New Roman" w:hAnsi="Times New Roman"/>
          <w:sz w:val="28"/>
          <w:szCs w:val="28"/>
        </w:rPr>
        <w:t>Мопровский</w:t>
      </w:r>
      <w:proofErr w:type="spellEnd"/>
      <w:r w:rsidR="00861CEA" w:rsidRPr="00861CEA">
        <w:rPr>
          <w:rFonts w:ascii="Times New Roman" w:hAnsi="Times New Roman"/>
          <w:sz w:val="28"/>
          <w:szCs w:val="28"/>
        </w:rPr>
        <w:t>, 27</w:t>
      </w:r>
      <w:r w:rsidR="002B68D5" w:rsidRPr="00861CEA">
        <w:rPr>
          <w:rFonts w:ascii="Times New Roman" w:hAnsi="Times New Roman"/>
          <w:sz w:val="28"/>
          <w:szCs w:val="28"/>
        </w:rPr>
        <w:t>, кабинет</w:t>
      </w:r>
      <w:r w:rsidR="00861CEA" w:rsidRPr="00861CEA">
        <w:rPr>
          <w:rFonts w:ascii="Times New Roman" w:hAnsi="Times New Roman"/>
          <w:sz w:val="28"/>
          <w:szCs w:val="28"/>
        </w:rPr>
        <w:t xml:space="preserve"> 101</w:t>
      </w:r>
      <w:r w:rsidR="002B68D5" w:rsidRPr="00861CEA">
        <w:rPr>
          <w:rFonts w:ascii="Times New Roman" w:hAnsi="Times New Roman"/>
          <w:sz w:val="28"/>
          <w:szCs w:val="28"/>
        </w:rPr>
        <w:t xml:space="preserve">, </w:t>
      </w:r>
      <w:r w:rsidR="00A144F3">
        <w:rPr>
          <w:rFonts w:ascii="Times New Roman" w:hAnsi="Times New Roman"/>
          <w:sz w:val="28"/>
          <w:szCs w:val="28"/>
        </w:rPr>
        <w:t xml:space="preserve">рабочий </w:t>
      </w:r>
      <w:r w:rsidR="00BC7813" w:rsidRPr="00861CEA">
        <w:rPr>
          <w:rFonts w:ascii="Times New Roman" w:hAnsi="Times New Roman"/>
          <w:sz w:val="28"/>
          <w:szCs w:val="28"/>
        </w:rPr>
        <w:t>телефон</w:t>
      </w:r>
      <w:r w:rsidR="00861CEA" w:rsidRPr="00861CEA">
        <w:rPr>
          <w:rFonts w:ascii="Times New Roman" w:hAnsi="Times New Roman"/>
          <w:sz w:val="28"/>
          <w:szCs w:val="28"/>
        </w:rPr>
        <w:t xml:space="preserve">: 8(3854) 338868; </w:t>
      </w:r>
      <w:r w:rsidR="00A144F3">
        <w:rPr>
          <w:rFonts w:ascii="Times New Roman" w:hAnsi="Times New Roman"/>
          <w:sz w:val="28"/>
          <w:szCs w:val="28"/>
        </w:rPr>
        <w:t xml:space="preserve">сотовый телефон </w:t>
      </w:r>
      <w:r w:rsidR="00861CEA" w:rsidRPr="00861CEA">
        <w:rPr>
          <w:rFonts w:ascii="Times New Roman" w:hAnsi="Times New Roman"/>
          <w:sz w:val="28"/>
          <w:szCs w:val="28"/>
        </w:rPr>
        <w:t>8(983)1080280</w:t>
      </w:r>
      <w:r w:rsidR="00A144F3">
        <w:rPr>
          <w:rFonts w:ascii="Times New Roman" w:hAnsi="Times New Roman"/>
          <w:sz w:val="28"/>
          <w:szCs w:val="28"/>
        </w:rPr>
        <w:t xml:space="preserve"> Пташинская Эльза Раисовна</w:t>
      </w:r>
      <w:r w:rsidR="00BC7813" w:rsidRPr="00861CEA">
        <w:rPr>
          <w:rFonts w:ascii="Times New Roman" w:hAnsi="Times New Roman"/>
          <w:sz w:val="28"/>
          <w:szCs w:val="28"/>
        </w:rPr>
        <w:t>,</w:t>
      </w:r>
      <w:r w:rsidR="002B68D5" w:rsidRPr="00861CEA">
        <w:rPr>
          <w:rFonts w:ascii="Times New Roman" w:hAnsi="Times New Roman"/>
          <w:sz w:val="28"/>
          <w:szCs w:val="28"/>
        </w:rPr>
        <w:t xml:space="preserve"> </w:t>
      </w:r>
      <w:r w:rsidR="00BC7813" w:rsidRPr="00861CEA">
        <w:rPr>
          <w:rFonts w:ascii="Times New Roman" w:hAnsi="Times New Roman"/>
          <w:sz w:val="28"/>
          <w:szCs w:val="28"/>
          <w:lang w:val="en-US"/>
        </w:rPr>
        <w:t>e</w:t>
      </w:r>
      <w:r w:rsidR="00BC7813" w:rsidRPr="00861CEA">
        <w:rPr>
          <w:rFonts w:ascii="Times New Roman" w:hAnsi="Times New Roman"/>
          <w:sz w:val="28"/>
          <w:szCs w:val="28"/>
        </w:rPr>
        <w:t>-</w:t>
      </w:r>
      <w:r w:rsidR="00BC7813" w:rsidRPr="00861CEA">
        <w:rPr>
          <w:rFonts w:ascii="Times New Roman" w:hAnsi="Times New Roman"/>
          <w:sz w:val="28"/>
          <w:szCs w:val="28"/>
          <w:lang w:val="en-US"/>
        </w:rPr>
        <w:t>mail</w:t>
      </w:r>
      <w:r w:rsidR="00BC7813" w:rsidRPr="00861CEA">
        <w:rPr>
          <w:rFonts w:ascii="Times New Roman" w:hAnsi="Times New Roman"/>
          <w:sz w:val="28"/>
          <w:szCs w:val="28"/>
        </w:rPr>
        <w:t>:</w:t>
      </w:r>
      <w:r w:rsidR="00861CEA" w:rsidRPr="00861CE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ptashinskaya</w:t>
        </w:r>
        <w:r w:rsidR="00861CEA" w:rsidRPr="00861CEA">
          <w:rPr>
            <w:rStyle w:val="a4"/>
            <w:rFonts w:ascii="Times New Roman" w:hAnsi="Times New Roman"/>
            <w:sz w:val="28"/>
            <w:szCs w:val="28"/>
          </w:rPr>
          <w:t>@</w:t>
        </w:r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bgtc</w:t>
        </w:r>
        <w:r w:rsidR="00861CEA" w:rsidRPr="00861CE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861CEA" w:rsidRPr="00861CEA">
          <w:rPr>
            <w:rStyle w:val="a4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</w:p>
    <w:p w14:paraId="51AEE694" w14:textId="77777777" w:rsidR="00861CEA" w:rsidRPr="00861CEA" w:rsidRDefault="00861CEA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11FF98A" w14:textId="77777777" w:rsidR="003C775E" w:rsidRPr="003C775E" w:rsidRDefault="003C775E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2B5140D" w14:textId="77777777" w:rsidR="004D3BC4" w:rsidRDefault="00205938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14:paraId="07CF064D" w14:textId="77777777" w:rsidR="006154FA" w:rsidRDefault="00205938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>экспертной оценки по 10-балльной системе по каждому критерию</w:t>
      </w:r>
      <w:r w:rsidR="006154FA">
        <w:rPr>
          <w:sz w:val="28"/>
          <w:szCs w:val="28"/>
        </w:rPr>
        <w:t>:</w:t>
      </w:r>
    </w:p>
    <w:p w14:paraId="2C3167B4" w14:textId="50305D50" w:rsidR="00E16B16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. </w:t>
      </w:r>
      <w:r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7E6432E9" w14:textId="238A919F" w:rsidR="00E16B16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554F1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554F1B">
        <w:rPr>
          <w:rFonts w:ascii="Times New Roman" w:hAnsi="Times New Roman" w:cs="Times New Roman"/>
          <w:sz w:val="28"/>
          <w:szCs w:val="28"/>
        </w:rPr>
        <w:t xml:space="preserve">. </w:t>
      </w:r>
      <w:r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650222A2" w14:textId="77777777" w:rsidR="00C12713" w:rsidRPr="00554F1B" w:rsidRDefault="00C12713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наличие добровольческих (волонтерских) проектов (программы) по направлениям добровольчества</w:t>
      </w:r>
      <w:r w:rsidR="00BB3D0A" w:rsidRPr="00554F1B">
        <w:rPr>
          <w:rFonts w:ascii="Times New Roman" w:hAnsi="Times New Roman" w:cs="Times New Roman"/>
          <w:sz w:val="28"/>
          <w:szCs w:val="28"/>
        </w:rPr>
        <w:t xml:space="preserve"> (программам)</w:t>
      </w:r>
      <w:r w:rsidRPr="00554F1B">
        <w:rPr>
          <w:rFonts w:ascii="Times New Roman" w:hAnsi="Times New Roman" w:cs="Times New Roman"/>
          <w:sz w:val="28"/>
          <w:szCs w:val="28"/>
        </w:rPr>
        <w:t>:</w:t>
      </w:r>
    </w:p>
    <w:p w14:paraId="1DF782C9" w14:textId="77777777" w:rsidR="00C07579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proofErr w:type="spellStart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</w:t>
      </w:r>
      <w:r w:rsidR="00B83A0B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м слоям населения –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, пожилым людям одиноким людям, нуждающимся во внимании и постоянном уходе, детям, находящимся в трудной жизненной ситуации, терминальным бо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C07579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B611C02" w14:textId="77777777"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</w:t>
      </w:r>
      <w:proofErr w:type="spellStart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ая деятельность людей с инвалидностью и без, направленная на решение социально значимых проблем</w:t>
      </w:r>
      <w:r w:rsidR="00BB3D0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клюзии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77C3B0A" w14:textId="77777777"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 повешение финансовой грамотности населения, в том числе людей с инвалидностью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ый балл – </w:t>
      </w:r>
      <w:r w:rsidR="005C1B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7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3F1BEF5" w14:textId="77777777" w:rsidR="009F716A" w:rsidRPr="005C1BD8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аправления добровольческой (волонтерской деятельности). 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</w:t>
      </w:r>
      <w:r w:rsidR="005C1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 – 7</w:t>
      </w:r>
    </w:p>
    <w:p w14:paraId="3C378C0E" w14:textId="77777777" w:rsidR="00E16B16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C12713" w:rsidRPr="00554F1B">
        <w:rPr>
          <w:rFonts w:ascii="Times New Roman" w:hAnsi="Times New Roman" w:cs="Times New Roman"/>
          <w:sz w:val="28"/>
          <w:szCs w:val="28"/>
        </w:rPr>
        <w:t>социальная значимость проекта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C12713" w:rsidRPr="00554F1B">
        <w:rPr>
          <w:rFonts w:ascii="Times New Roman" w:hAnsi="Times New Roman" w:cs="Times New Roman"/>
          <w:sz w:val="28"/>
          <w:szCs w:val="28"/>
        </w:rPr>
        <w:t>(программы)</w:t>
      </w:r>
      <w:r w:rsidRPr="00554F1B">
        <w:rPr>
          <w:rFonts w:ascii="Times New Roman" w:hAnsi="Times New Roman" w:cs="Times New Roman"/>
          <w:sz w:val="28"/>
          <w:szCs w:val="28"/>
        </w:rPr>
        <w:t>: использован</w:t>
      </w:r>
      <w:r w:rsidR="00C12713" w:rsidRPr="00554F1B">
        <w:rPr>
          <w:rFonts w:ascii="Times New Roman" w:hAnsi="Times New Roman" w:cs="Times New Roman"/>
          <w:sz w:val="28"/>
          <w:szCs w:val="28"/>
        </w:rPr>
        <w:t>ие новых форм и методов работы, разработка и реализация актуальных добровольческих (волонтерских) проектов</w:t>
      </w:r>
      <w:r w:rsidR="00C12713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14:paraId="3A04C0C4" w14:textId="77777777" w:rsidR="00BB3F3B" w:rsidRPr="00554F1B" w:rsidRDefault="00BB3F3B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lastRenderedPageBreak/>
        <w:t>реализация проекта (программы): наличие плана действий по дальнейшей реализации проекта (волонтерской деятельности), возможность распространения положительного опыта реализации проекта (волонтерской деятельности) на другие муниципальные образования и субъекты Российской Федерации, а так же социальные среды, возможность распространять опыт по реализации проекта в других общеобразовательных организациях, в том числе других регионах</w:t>
      </w:r>
      <w:r w:rsidR="00B83A0B" w:rsidRPr="00554F1B">
        <w:rPr>
          <w:rFonts w:ascii="Times New Roman" w:hAnsi="Times New Roman" w:cs="Times New Roman"/>
          <w:sz w:val="28"/>
          <w:szCs w:val="28"/>
        </w:rPr>
        <w:t>.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10. </w:t>
      </w:r>
    </w:p>
    <w:p w14:paraId="6363E436" w14:textId="77777777" w:rsidR="00B83A0B" w:rsidRPr="00554F1B" w:rsidRDefault="0021207F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продвижение волонтерского движения «</w:t>
      </w:r>
      <w:proofErr w:type="spellStart"/>
      <w:r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54F1B">
        <w:rPr>
          <w:rFonts w:ascii="Times New Roman" w:hAnsi="Times New Roman" w:cs="Times New Roman"/>
          <w:sz w:val="28"/>
          <w:szCs w:val="28"/>
        </w:rPr>
        <w:t xml:space="preserve">»: </w:t>
      </w:r>
      <w:r w:rsidR="00B83A0B" w:rsidRPr="00554F1B">
        <w:rPr>
          <w:rFonts w:ascii="Times New Roman" w:hAnsi="Times New Roman" w:cs="Times New Roman"/>
          <w:sz w:val="28"/>
          <w:szCs w:val="28"/>
        </w:rPr>
        <w:t>особый вклад в развитие волонтерского движения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, а также организацию и проведение конкурсов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>.</w:t>
      </w:r>
    </w:p>
    <w:p w14:paraId="0A36D0A0" w14:textId="77777777" w:rsidR="004D3BC4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конкретность заявки (умение че</w:t>
      </w:r>
      <w:r w:rsidR="0087680A" w:rsidRPr="00554F1B">
        <w:rPr>
          <w:rFonts w:ascii="Times New Roman" w:hAnsi="Times New Roman" w:cs="Times New Roman"/>
          <w:sz w:val="28"/>
          <w:szCs w:val="28"/>
        </w:rPr>
        <w:t>тко и ясно излагать свои мысли)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5C1BD8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680A" w:rsidRPr="00554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EE37E7" w14:textId="77777777" w:rsidR="004D3BC4" w:rsidRPr="00BC1FFA" w:rsidRDefault="00205938" w:rsidP="00205938">
      <w:pPr>
        <w:jc w:val="both"/>
        <w:rPr>
          <w:sz w:val="28"/>
          <w:szCs w:val="28"/>
        </w:rPr>
      </w:pPr>
      <w:r w:rsidRPr="00BC1FFA">
        <w:rPr>
          <w:sz w:val="28"/>
          <w:szCs w:val="28"/>
        </w:rPr>
        <w:t xml:space="preserve">7.2. </w:t>
      </w:r>
      <w:r w:rsidR="004D3BC4" w:rsidRPr="00BC1FFA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Pr="00BC1FFA">
        <w:rPr>
          <w:sz w:val="28"/>
          <w:szCs w:val="28"/>
        </w:rPr>
        <w:t>простым большинством голосов Экспертной комиссии.</w:t>
      </w:r>
    </w:p>
    <w:p w14:paraId="14E39873" w14:textId="77777777"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BC1FFA">
        <w:rPr>
          <w:sz w:val="28"/>
          <w:szCs w:val="28"/>
        </w:rPr>
        <w:t xml:space="preserve">Для победителей Конкурса устанавливается три призовых места. </w:t>
      </w:r>
    </w:p>
    <w:p w14:paraId="7A5C2D3E" w14:textId="77777777"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BC1FFA">
        <w:rPr>
          <w:sz w:val="28"/>
          <w:szCs w:val="28"/>
        </w:rPr>
        <w:t xml:space="preserve">Протоколы </w:t>
      </w:r>
      <w:r w:rsidR="008B6095">
        <w:rPr>
          <w:sz w:val="28"/>
          <w:szCs w:val="28"/>
        </w:rPr>
        <w:t xml:space="preserve">Экспертной </w:t>
      </w:r>
      <w:r w:rsidRPr="00BC1FFA">
        <w:rPr>
          <w:sz w:val="28"/>
          <w:szCs w:val="28"/>
        </w:rPr>
        <w:t>комиссии по всем этапам Конкурса направляются в Организационный комитет.</w:t>
      </w:r>
    </w:p>
    <w:p w14:paraId="3D40AFF1" w14:textId="77777777" w:rsidR="004D3BC4" w:rsidRDefault="004D3BC4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5AA734F" w14:textId="77777777" w:rsidR="00F2448C" w:rsidRDefault="00CB0FFC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14:paraId="271697D6" w14:textId="77777777" w:rsidR="00F2448C" w:rsidRPr="00F2448C" w:rsidRDefault="00CB0FFC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14:paraId="28CBA338" w14:textId="77777777"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14:paraId="274150D8" w14:textId="77777777"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14:paraId="0FC73C79" w14:textId="77777777" w:rsidR="00BC1FFA" w:rsidRDefault="00CB0FF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>определяются призеры и победитель Конкурса.</w:t>
      </w:r>
    </w:p>
    <w:p w14:paraId="6967A4CD" w14:textId="77777777" w:rsidR="005F5C8C" w:rsidRDefault="00CB0FFC" w:rsidP="007E2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6E676E">
        <w:rPr>
          <w:rFonts w:ascii="Times New Roman" w:hAnsi="Times New Roman"/>
          <w:sz w:val="28"/>
          <w:szCs w:val="28"/>
        </w:rPr>
        <w:t>Призеры и победитель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 награждаю</w:t>
      </w:r>
      <w:r w:rsidR="008E1A54" w:rsidRPr="00ED1E37">
        <w:rPr>
          <w:rFonts w:ascii="Times New Roman" w:hAnsi="Times New Roman"/>
          <w:sz w:val="28"/>
          <w:szCs w:val="28"/>
        </w:rPr>
        <w:t>тся дипломами</w:t>
      </w:r>
      <w:r w:rsidR="00F2448C" w:rsidRPr="00ED1E37">
        <w:rPr>
          <w:rFonts w:ascii="Times New Roman" w:hAnsi="Times New Roman"/>
          <w:sz w:val="28"/>
          <w:szCs w:val="28"/>
        </w:rPr>
        <w:t xml:space="preserve"> и </w:t>
      </w:r>
      <w:r w:rsidR="000F433D" w:rsidRPr="00ED1E37">
        <w:rPr>
          <w:rFonts w:ascii="Times New Roman" w:hAnsi="Times New Roman"/>
          <w:sz w:val="28"/>
          <w:szCs w:val="28"/>
        </w:rPr>
        <w:t>сувенирной продукцией</w:t>
      </w:r>
      <w:r w:rsidR="00F2448C" w:rsidRPr="00ED1E37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По решению конкурсной комиссии могут быть вручены специальные призы.</w:t>
      </w:r>
    </w:p>
    <w:p w14:paraId="482A4B2D" w14:textId="77777777" w:rsidR="007E2166" w:rsidRDefault="00CB0FFC" w:rsidP="007E2166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7E2166">
        <w:rPr>
          <w:rFonts w:ascii="Times New Roman" w:hAnsi="Times New Roman"/>
          <w:sz w:val="28"/>
          <w:szCs w:val="28"/>
        </w:rPr>
        <w:t xml:space="preserve">.4. Оргкомитет </w:t>
      </w:r>
      <w:r w:rsidR="007E2166" w:rsidRPr="007E2166">
        <w:rPr>
          <w:rFonts w:ascii="Times New Roman" w:hAnsi="Times New Roman"/>
          <w:sz w:val="28"/>
          <w:szCs w:val="28"/>
        </w:rPr>
        <w:t>вправе устанавливать дополнительные специальные номинации</w:t>
      </w:r>
      <w:r w:rsidR="007E2166">
        <w:rPr>
          <w:rFonts w:ascii="Times New Roman" w:hAnsi="Times New Roman"/>
          <w:sz w:val="28"/>
          <w:szCs w:val="28"/>
        </w:rPr>
        <w:t xml:space="preserve"> Конкурса</w:t>
      </w:r>
      <w:r w:rsidR="007E2166" w:rsidRPr="007E2166">
        <w:rPr>
          <w:rFonts w:ascii="Times New Roman" w:hAnsi="Times New Roman"/>
          <w:sz w:val="28"/>
          <w:szCs w:val="28"/>
        </w:rPr>
        <w:t>.</w:t>
      </w:r>
    </w:p>
    <w:p w14:paraId="1992DD1C" w14:textId="77777777" w:rsidR="009A7170" w:rsidRPr="007E2166" w:rsidRDefault="00CB0FFC" w:rsidP="007E21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 xml:space="preserve">.5. </w:t>
      </w:r>
      <w:r w:rsidR="009A7170" w:rsidRPr="007E2166">
        <w:rPr>
          <w:sz w:val="28"/>
          <w:szCs w:val="28"/>
        </w:rPr>
        <w:t>Итоги Конкурса освещаются в средствах массовой информации, в социальных сетях.</w:t>
      </w:r>
    </w:p>
    <w:p w14:paraId="323933E5" w14:textId="77777777" w:rsidR="009A7170" w:rsidRPr="007E2166" w:rsidRDefault="00CB0FFC" w:rsidP="007E21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 xml:space="preserve">.6. </w:t>
      </w:r>
      <w:r w:rsidR="009A7170" w:rsidRPr="007E2166">
        <w:rPr>
          <w:sz w:val="28"/>
          <w:szCs w:val="28"/>
        </w:rPr>
        <w:t>Чествование победителей Конкурса осуществляется на торжественной церемонии.</w:t>
      </w:r>
    </w:p>
    <w:p w14:paraId="57889EEC" w14:textId="77777777" w:rsidR="009A7170" w:rsidRDefault="009A717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F45AF8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6CC30A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A83120D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1585824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53A014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D4F83A5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E7A0C2C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6B31D128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131D387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F8CE6BE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B7CD4DF" w14:textId="77777777"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EFF64A5" w14:textId="77777777" w:rsidR="00F84959" w:rsidRDefault="00F84959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84959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6C5150A" w14:textId="77777777" w:rsidR="008842C8" w:rsidRPr="00F449CC" w:rsidRDefault="008842C8" w:rsidP="008842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71C4E74A" w14:textId="77777777" w:rsidR="008842C8" w:rsidRDefault="008842C8" w:rsidP="008842C8">
      <w:pPr>
        <w:jc w:val="center"/>
        <w:rPr>
          <w:b/>
          <w:sz w:val="28"/>
          <w:szCs w:val="28"/>
        </w:rPr>
      </w:pPr>
    </w:p>
    <w:p w14:paraId="29E9E6BD" w14:textId="77777777" w:rsidR="008842C8" w:rsidRDefault="008842C8" w:rsidP="008842C8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14:paraId="0D45A705" w14:textId="240DE79E" w:rsidR="008842C8" w:rsidRDefault="008842C8" w:rsidP="0088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="00500E1A">
        <w:rPr>
          <w:b/>
          <w:sz w:val="28"/>
          <w:szCs w:val="28"/>
        </w:rPr>
        <w:t>«Лучший волонтер</w:t>
      </w:r>
      <w:r w:rsidR="00500E1A">
        <w:rPr>
          <w:b/>
          <w:sz w:val="28"/>
          <w:szCs w:val="28"/>
        </w:rPr>
        <w:br/>
      </w:r>
      <w:r w:rsidRPr="009A05A5">
        <w:rPr>
          <w:b/>
          <w:sz w:val="28"/>
          <w:szCs w:val="28"/>
        </w:rPr>
        <w:t>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</w:t>
      </w:r>
      <w:r w:rsidR="00377C85">
        <w:rPr>
          <w:b/>
          <w:sz w:val="28"/>
          <w:szCs w:val="28"/>
        </w:rPr>
        <w:t>2021</w:t>
      </w:r>
      <w:r w:rsidR="005B066D">
        <w:rPr>
          <w:b/>
          <w:sz w:val="28"/>
          <w:szCs w:val="28"/>
        </w:rPr>
        <w:t xml:space="preserve">  Алтайского края»</w:t>
      </w:r>
    </w:p>
    <w:p w14:paraId="442533CC" w14:textId="77777777" w:rsidR="008842C8" w:rsidRPr="003A4D14" w:rsidRDefault="008842C8" w:rsidP="008842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842C8" w:rsidRPr="005B066D" w14:paraId="58F05542" w14:textId="77777777" w:rsidTr="005B066D">
        <w:trPr>
          <w:trHeight w:val="1373"/>
        </w:trPr>
        <w:tc>
          <w:tcPr>
            <w:tcW w:w="4871" w:type="dxa"/>
          </w:tcPr>
          <w:p w14:paraId="6240EFCD" w14:textId="402AC73A" w:rsidR="008842C8" w:rsidRPr="005B066D" w:rsidRDefault="008842C8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Председатель Оргкомитета</w:t>
            </w:r>
            <w:r w:rsidR="005B066D" w:rsidRPr="005B066D">
              <w:rPr>
                <w:bCs/>
                <w:sz w:val="28"/>
              </w:rPr>
              <w:t xml:space="preserve"> </w:t>
            </w:r>
          </w:p>
        </w:tc>
        <w:tc>
          <w:tcPr>
            <w:tcW w:w="4871" w:type="dxa"/>
          </w:tcPr>
          <w:p w14:paraId="703C6B61" w14:textId="453BF2C8" w:rsidR="008842C8" w:rsidRPr="005B066D" w:rsidRDefault="009F2524" w:rsidP="009F252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митриева Наталья Федоровна</w:t>
            </w:r>
            <w:r w:rsidR="005B066D" w:rsidRPr="005B066D">
              <w:rPr>
                <w:rFonts w:ascii="Times New Roman" w:hAnsi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</w:rPr>
              <w:t xml:space="preserve">начальник </w:t>
            </w:r>
            <w:r w:rsidR="005B066D" w:rsidRPr="005B066D">
              <w:rPr>
                <w:rFonts w:ascii="Times New Roman" w:hAnsi="Times New Roman"/>
                <w:bCs/>
                <w:sz w:val="28"/>
              </w:rPr>
              <w:t>отдела профессионального образования Министерства образования и науки Алтайского края</w:t>
            </w:r>
          </w:p>
        </w:tc>
      </w:tr>
      <w:tr w:rsidR="009F2524" w:rsidRPr="005B066D" w14:paraId="4423B0DB" w14:textId="77777777" w:rsidTr="005B066D">
        <w:trPr>
          <w:trHeight w:val="1373"/>
        </w:trPr>
        <w:tc>
          <w:tcPr>
            <w:tcW w:w="4871" w:type="dxa"/>
          </w:tcPr>
          <w:p w14:paraId="263C0E06" w14:textId="3D88CE48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Заместитель председателя  Оргкомитета</w:t>
            </w:r>
          </w:p>
        </w:tc>
        <w:tc>
          <w:tcPr>
            <w:tcW w:w="4871" w:type="dxa"/>
          </w:tcPr>
          <w:p w14:paraId="68F2C2AF" w14:textId="0D9C1E4E" w:rsidR="009F2524" w:rsidRPr="005B066D" w:rsidRDefault="009F2524" w:rsidP="008915D0">
            <w:pPr>
              <w:pStyle w:val="a3"/>
              <w:jc w:val="both"/>
              <w:rPr>
                <w:rFonts w:ascii="Times New Roman" w:hAnsi="Times New Roman"/>
                <w:bCs/>
                <w:sz w:val="28"/>
              </w:rPr>
            </w:pPr>
            <w:r w:rsidRPr="005B066D">
              <w:rPr>
                <w:rFonts w:ascii="Times New Roman" w:hAnsi="Times New Roman"/>
                <w:bCs/>
                <w:sz w:val="28"/>
              </w:rPr>
              <w:t>Ковалева Татьяна Алексеевна, главный специалист отдела профессионального образования Министерства образования и науки Алтайского края</w:t>
            </w:r>
          </w:p>
        </w:tc>
      </w:tr>
      <w:tr w:rsidR="009F2524" w:rsidRPr="005B066D" w14:paraId="35F69EF2" w14:textId="77777777" w:rsidTr="008915D0">
        <w:trPr>
          <w:trHeight w:val="961"/>
        </w:trPr>
        <w:tc>
          <w:tcPr>
            <w:tcW w:w="4871" w:type="dxa"/>
          </w:tcPr>
          <w:p w14:paraId="37B3FBB2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Секретарь Оргкомитета</w:t>
            </w:r>
          </w:p>
        </w:tc>
        <w:tc>
          <w:tcPr>
            <w:tcW w:w="4871" w:type="dxa"/>
          </w:tcPr>
          <w:p w14:paraId="0ECBA7F2" w14:textId="2F24F629" w:rsidR="009F2524" w:rsidRPr="005B066D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Манаева Галина Александровна, педагог-психолог КГБПОУ «Бийский государственный колледж»</w:t>
            </w:r>
          </w:p>
        </w:tc>
      </w:tr>
      <w:tr w:rsidR="009F2524" w:rsidRPr="005B066D" w14:paraId="45139CE8" w14:textId="77777777" w:rsidTr="005B066D">
        <w:trPr>
          <w:trHeight w:val="1311"/>
        </w:trPr>
        <w:tc>
          <w:tcPr>
            <w:tcW w:w="4871" w:type="dxa"/>
          </w:tcPr>
          <w:p w14:paraId="513C6DF3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  <w:r w:rsidRPr="005B066D">
              <w:rPr>
                <w:bCs/>
                <w:sz w:val="28"/>
              </w:rPr>
              <w:t>Члены Оргкомитета</w:t>
            </w:r>
          </w:p>
          <w:p w14:paraId="1652DA6C" w14:textId="77777777" w:rsidR="009F2524" w:rsidRPr="005B066D" w:rsidRDefault="009F2524" w:rsidP="005B066D">
            <w:pPr>
              <w:jc w:val="both"/>
              <w:rPr>
                <w:bCs/>
                <w:sz w:val="28"/>
              </w:rPr>
            </w:pPr>
          </w:p>
        </w:tc>
        <w:tc>
          <w:tcPr>
            <w:tcW w:w="4871" w:type="dxa"/>
          </w:tcPr>
          <w:p w14:paraId="13B562A2" w14:textId="6687C837" w:rsidR="009F2524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ь Елена Валерьевна, директор КГБПОУ «Бийский государственный колледж»;</w:t>
            </w:r>
          </w:p>
          <w:p w14:paraId="5CA603D2" w14:textId="1B0EFB58" w:rsidR="00F22B86" w:rsidRDefault="00F22B86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Балабасова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лиса Анатольевна, директор КГБПОУ «Бийский промышленно-технологический колледж», руководитель центра развития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D39139" w14:textId="26EB6C74" w:rsidR="009F2524" w:rsidRDefault="009F2524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Пташинская Эльза Раисовна, заместитель директора 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БПОУ «Бийский государственный колледж»</w:t>
            </w:r>
            <w:r w:rsidR="00F22B86">
              <w:rPr>
                <w:rFonts w:ascii="Times New Roman" w:hAnsi="Times New Roman"/>
                <w:sz w:val="28"/>
                <w:szCs w:val="28"/>
              </w:rPr>
              <w:t>;</w:t>
            </w:r>
            <w:r w:rsidRPr="000D39AD">
              <w:rPr>
                <w:rFonts w:ascii="Times New Roman" w:hAnsi="Times New Roman"/>
                <w:sz w:val="28"/>
                <w:szCs w:val="28"/>
              </w:rPr>
              <w:t xml:space="preserve"> руководитель волонтерского центра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389B5E3" w14:textId="75CA10A5" w:rsidR="009F2524" w:rsidRPr="005B066D" w:rsidRDefault="00F22B86" w:rsidP="008915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станин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ртем Анатольевич, директор</w:t>
            </w:r>
            <w:r w:rsidRPr="000D39AD">
              <w:rPr>
                <w:rStyle w:val="ae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ийского</w:t>
            </w:r>
            <w:proofErr w:type="spellEnd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филиала ЦРС ВОС</w:t>
            </w:r>
          </w:p>
        </w:tc>
      </w:tr>
    </w:tbl>
    <w:p w14:paraId="55C57301" w14:textId="5876ED0E" w:rsidR="003F145A" w:rsidRDefault="003F145A" w:rsidP="008842C8">
      <w:pPr>
        <w:pStyle w:val="a3"/>
        <w:rPr>
          <w:rFonts w:ascii="Times New Roman" w:hAnsi="Times New Roman"/>
          <w:sz w:val="28"/>
          <w:szCs w:val="28"/>
        </w:rPr>
        <w:sectPr w:rsidR="003F145A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12D9DEBC" w14:textId="77777777" w:rsidR="003F145A" w:rsidRPr="00F449CC" w:rsidRDefault="003F145A" w:rsidP="003F14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B427EF4" w14:textId="77777777" w:rsidR="00B05428" w:rsidRDefault="00B05428" w:rsidP="003F145A">
      <w:pPr>
        <w:jc w:val="center"/>
        <w:rPr>
          <w:b/>
          <w:sz w:val="28"/>
          <w:szCs w:val="28"/>
        </w:rPr>
      </w:pPr>
    </w:p>
    <w:p w14:paraId="510D3A5F" w14:textId="77777777" w:rsidR="003F145A" w:rsidRDefault="003F145A" w:rsidP="003F145A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14:paraId="03851F4A" w14:textId="03D6C7DB" w:rsidR="003F145A" w:rsidRDefault="003F145A" w:rsidP="003F1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й</w:t>
      </w:r>
      <w:r w:rsidRPr="003D4C82">
        <w:rPr>
          <w:b/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Pr="009A05A5">
        <w:rPr>
          <w:b/>
          <w:sz w:val="28"/>
          <w:szCs w:val="28"/>
        </w:rPr>
        <w:t>«Лучший волонтер 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</w:t>
      </w:r>
      <w:r w:rsidR="00377C85">
        <w:rPr>
          <w:b/>
          <w:sz w:val="28"/>
          <w:szCs w:val="28"/>
        </w:rPr>
        <w:t>2021</w:t>
      </w:r>
      <w:r w:rsidR="005B066D">
        <w:rPr>
          <w:b/>
          <w:sz w:val="28"/>
          <w:szCs w:val="28"/>
        </w:rPr>
        <w:t xml:space="preserve"> Алтайского края»</w:t>
      </w:r>
    </w:p>
    <w:p w14:paraId="250E0604" w14:textId="77777777" w:rsidR="003F145A" w:rsidRPr="003A4D14" w:rsidRDefault="003F145A" w:rsidP="003F145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F145A" w:rsidRPr="000D39AD" w14:paraId="1980AA87" w14:textId="77777777" w:rsidTr="00377C85">
        <w:trPr>
          <w:trHeight w:val="1092"/>
        </w:trPr>
        <w:tc>
          <w:tcPr>
            <w:tcW w:w="4871" w:type="dxa"/>
          </w:tcPr>
          <w:p w14:paraId="2609A0C5" w14:textId="77777777" w:rsidR="003F145A" w:rsidRPr="000D39AD" w:rsidRDefault="003F145A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Председатель Экспертной комиссии</w:t>
            </w:r>
          </w:p>
        </w:tc>
        <w:tc>
          <w:tcPr>
            <w:tcW w:w="4871" w:type="dxa"/>
          </w:tcPr>
          <w:p w14:paraId="5A696CD2" w14:textId="3A2D445A" w:rsidR="003F145A" w:rsidRPr="000D39AD" w:rsidRDefault="00377C85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ель Елена Валерьевна, директор КГБПОУ «Бийский государственный колледж»</w:t>
            </w:r>
          </w:p>
        </w:tc>
      </w:tr>
      <w:tr w:rsidR="009F2524" w:rsidRPr="000D39AD" w14:paraId="590D4338" w14:textId="77777777" w:rsidTr="009F2524">
        <w:trPr>
          <w:trHeight w:val="978"/>
        </w:trPr>
        <w:tc>
          <w:tcPr>
            <w:tcW w:w="4871" w:type="dxa"/>
          </w:tcPr>
          <w:p w14:paraId="030257CA" w14:textId="6FB760E0" w:rsidR="009F2524" w:rsidRPr="000D39AD" w:rsidRDefault="009F2524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Заместитель председателя Экспертной комиссии</w:t>
            </w:r>
          </w:p>
        </w:tc>
        <w:tc>
          <w:tcPr>
            <w:tcW w:w="4871" w:type="dxa"/>
          </w:tcPr>
          <w:p w14:paraId="0BEE8913" w14:textId="6449249C" w:rsidR="009F2524" w:rsidRPr="000D39AD" w:rsidRDefault="00377C85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Пташинская Эльза Раисовна, заместитель директора по воспитательной работе, руководитель волонтерского центра движения 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</w:p>
        </w:tc>
      </w:tr>
      <w:tr w:rsidR="003F145A" w:rsidRPr="000D39AD" w14:paraId="77B93401" w14:textId="77777777" w:rsidTr="000D39AD">
        <w:trPr>
          <w:trHeight w:val="1058"/>
        </w:trPr>
        <w:tc>
          <w:tcPr>
            <w:tcW w:w="4871" w:type="dxa"/>
          </w:tcPr>
          <w:p w14:paraId="6836777D" w14:textId="77777777" w:rsidR="003F145A" w:rsidRPr="000D39AD" w:rsidRDefault="003F145A" w:rsidP="00CB0FFC">
            <w:pPr>
              <w:jc w:val="both"/>
              <w:rPr>
                <w:bCs/>
                <w:sz w:val="28"/>
                <w:szCs w:val="28"/>
              </w:rPr>
            </w:pPr>
            <w:r w:rsidRPr="000D39AD">
              <w:rPr>
                <w:bCs/>
                <w:sz w:val="28"/>
                <w:szCs w:val="28"/>
              </w:rPr>
              <w:t>Секретарь Экспертной комиссии</w:t>
            </w:r>
          </w:p>
        </w:tc>
        <w:tc>
          <w:tcPr>
            <w:tcW w:w="4871" w:type="dxa"/>
          </w:tcPr>
          <w:p w14:paraId="0C92D31A" w14:textId="21F0ECDA" w:rsidR="003F145A" w:rsidRPr="000D39AD" w:rsidRDefault="009E12D2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Новоселова Алена Михайловна, методист ВЦ</w:t>
            </w:r>
            <w:r w:rsidRPr="000D39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39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>» в Алтайском кра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145A" w:rsidRPr="000D39AD" w14:paraId="3B33851A" w14:textId="77777777" w:rsidTr="00861CEA">
        <w:trPr>
          <w:trHeight w:val="1311"/>
        </w:trPr>
        <w:tc>
          <w:tcPr>
            <w:tcW w:w="4871" w:type="dxa"/>
          </w:tcPr>
          <w:p w14:paraId="69D134A1" w14:textId="787959AE" w:rsidR="003F145A" w:rsidRPr="000D39AD" w:rsidRDefault="003F145A" w:rsidP="000D39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D39AD">
              <w:rPr>
                <w:bCs/>
                <w:sz w:val="28"/>
                <w:szCs w:val="28"/>
              </w:rPr>
              <w:t>Члены Экспертной комиссии</w:t>
            </w:r>
          </w:p>
        </w:tc>
        <w:tc>
          <w:tcPr>
            <w:tcW w:w="4871" w:type="dxa"/>
          </w:tcPr>
          <w:p w14:paraId="19DCEAD8" w14:textId="72C113EC" w:rsidR="003F145A" w:rsidRPr="000D39AD" w:rsidRDefault="000D39AD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 xml:space="preserve">Овчинников Евгений Михайлович,  </w:t>
            </w:r>
          </w:p>
          <w:p w14:paraId="7C1AFFA5" w14:textId="2A13E746" w:rsidR="000D39AD" w:rsidRPr="000D39AD" w:rsidRDefault="000D39AD" w:rsidP="000D39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 xml:space="preserve">руководитель ресурсного волонтерского центра г. Бийска, </w:t>
            </w:r>
            <w:r w:rsidR="00377C85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директор  «</w:t>
            </w:r>
            <w:proofErr w:type="spellStart"/>
            <w:r w:rsidR="00377C85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Алтайпатриотцентра</w:t>
            </w:r>
            <w:proofErr w:type="spellEnd"/>
            <w:r w:rsidR="00377C85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»</w:t>
            </w:r>
            <w:r w:rsidRPr="000D39AD">
              <w:rPr>
                <w:rStyle w:val="ae"/>
                <w:rFonts w:ascii="Times New Roman" w:hAnsi="Times New Roman"/>
                <w:b w:val="0"/>
                <w:iCs/>
                <w:sz w:val="28"/>
                <w:szCs w:val="28"/>
              </w:rPr>
              <w:t>,</w:t>
            </w:r>
            <w:r w:rsidRPr="000D39AD">
              <w:rPr>
                <w:rStyle w:val="ae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D39AD">
              <w:rPr>
                <w:rFonts w:ascii="Times New Roman" w:hAnsi="Times New Roman"/>
                <w:sz w:val="28"/>
                <w:szCs w:val="28"/>
              </w:rPr>
              <w:t xml:space="preserve"> член Общественной палаты Алтайского края;</w:t>
            </w:r>
          </w:p>
          <w:p w14:paraId="589C306F" w14:textId="77777777" w:rsidR="00377C85" w:rsidRDefault="000D39AD" w:rsidP="000D39AD">
            <w:pPr>
              <w:pStyle w:val="a3"/>
              <w:jc w:val="both"/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D39AD">
              <w:rPr>
                <w:rFonts w:ascii="Times New Roman" w:hAnsi="Times New Roman"/>
                <w:sz w:val="28"/>
                <w:szCs w:val="28"/>
              </w:rPr>
              <w:t>Астанин</w:t>
            </w:r>
            <w:proofErr w:type="spellEnd"/>
            <w:r w:rsidRPr="000D39AD">
              <w:rPr>
                <w:rFonts w:ascii="Times New Roman" w:hAnsi="Times New Roman"/>
                <w:sz w:val="28"/>
                <w:szCs w:val="28"/>
              </w:rPr>
              <w:t xml:space="preserve"> Артем Анатольевич, директор</w:t>
            </w:r>
            <w:r w:rsidRPr="000D39AD">
              <w:rPr>
                <w:rStyle w:val="ae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Бийского</w:t>
            </w:r>
            <w:proofErr w:type="spellEnd"/>
            <w:r w:rsidRPr="000D39AD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филиала ЦРС ВОС</w:t>
            </w:r>
            <w:r w:rsidR="00377C85">
              <w:rPr>
                <w:rStyle w:val="ae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;</w:t>
            </w:r>
          </w:p>
          <w:p w14:paraId="28FE3492" w14:textId="32BB1CD8" w:rsidR="009E12D2" w:rsidRPr="000D39AD" w:rsidRDefault="009E12D2" w:rsidP="000D39A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39AD">
              <w:rPr>
                <w:rFonts w:ascii="Times New Roman" w:hAnsi="Times New Roman"/>
                <w:sz w:val="28"/>
                <w:szCs w:val="28"/>
              </w:rPr>
              <w:t>Манаева Галина Александровна, педагог-психолог КГБПОУ «Бийский государствен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36E42475" w14:textId="7AFB0184" w:rsidR="003F145A" w:rsidRDefault="003F145A" w:rsidP="000D39A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9575F7D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57F72715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3FA34751" w14:textId="77777777"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75F3BD79" w14:textId="77777777" w:rsidR="008842C8" w:rsidRPr="00E32B11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14:paraId="22B8BD00" w14:textId="77777777" w:rsidR="009A660E" w:rsidRPr="0089446C" w:rsidRDefault="00816A29" w:rsidP="00F07882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№ 3</w:t>
      </w:r>
    </w:p>
    <w:p w14:paraId="24376E29" w14:textId="77777777" w:rsidR="008842C8" w:rsidRDefault="008842C8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D89E778" w14:textId="77777777"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2E5">
        <w:rPr>
          <w:rFonts w:ascii="Times New Roman" w:hAnsi="Times New Roman"/>
          <w:b/>
          <w:bCs/>
          <w:iCs/>
          <w:sz w:val="28"/>
          <w:szCs w:val="28"/>
        </w:rPr>
        <w:t>Заявка на участие в конкурсе</w:t>
      </w:r>
    </w:p>
    <w:p w14:paraId="2E81D8DC" w14:textId="0229AC5A" w:rsidR="00BD767F" w:rsidRPr="00FE32E5" w:rsidRDefault="0089446C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89446C">
        <w:rPr>
          <w:rFonts w:ascii="Times New Roman" w:hAnsi="Times New Roman"/>
          <w:b/>
          <w:bCs/>
          <w:sz w:val="28"/>
          <w:szCs w:val="28"/>
        </w:rPr>
        <w:t>Лучший волонтер «</w:t>
      </w:r>
      <w:proofErr w:type="spellStart"/>
      <w:r w:rsidRPr="0089446C">
        <w:rPr>
          <w:rFonts w:ascii="Times New Roman" w:hAnsi="Times New Roman"/>
          <w:b/>
          <w:bCs/>
          <w:sz w:val="28"/>
          <w:szCs w:val="28"/>
        </w:rPr>
        <w:t>Абилимпикс</w:t>
      </w:r>
      <w:proofErr w:type="spellEnd"/>
      <w:r w:rsidRPr="0089446C">
        <w:rPr>
          <w:rFonts w:ascii="Times New Roman" w:hAnsi="Times New Roman"/>
          <w:b/>
          <w:bCs/>
          <w:sz w:val="28"/>
          <w:szCs w:val="28"/>
        </w:rPr>
        <w:t xml:space="preserve">» – </w:t>
      </w:r>
      <w:r w:rsidR="00377C85">
        <w:rPr>
          <w:rFonts w:ascii="Times New Roman" w:hAnsi="Times New Roman"/>
          <w:b/>
          <w:bCs/>
          <w:sz w:val="28"/>
          <w:szCs w:val="28"/>
        </w:rPr>
        <w:t>2021</w:t>
      </w:r>
      <w:r w:rsidR="000D39AD">
        <w:rPr>
          <w:rFonts w:ascii="Times New Roman" w:hAnsi="Times New Roman"/>
          <w:b/>
          <w:bCs/>
          <w:sz w:val="28"/>
          <w:szCs w:val="28"/>
        </w:rPr>
        <w:t xml:space="preserve"> Алтайского края</w:t>
      </w:r>
      <w:r w:rsidRPr="0089446C">
        <w:rPr>
          <w:rFonts w:ascii="Times New Roman" w:hAnsi="Times New Roman"/>
          <w:b/>
          <w:bCs/>
          <w:sz w:val="28"/>
          <w:szCs w:val="28"/>
        </w:rPr>
        <w:t>»</w:t>
      </w:r>
    </w:p>
    <w:p w14:paraId="466949E9" w14:textId="77777777"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454F41" w14:textId="2AC5FF4D" w:rsidR="00BD767F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 заявки</w:t>
      </w:r>
      <w:r w:rsidR="000D39AD">
        <w:rPr>
          <w:rFonts w:ascii="Times New Roman" w:hAnsi="Times New Roman"/>
          <w:sz w:val="28"/>
          <w:szCs w:val="28"/>
        </w:rPr>
        <w:t xml:space="preserve">: «___» </w:t>
      </w:r>
      <w:r w:rsidR="00377C85">
        <w:rPr>
          <w:rFonts w:ascii="Times New Roman" w:hAnsi="Times New Roman"/>
          <w:sz w:val="28"/>
          <w:szCs w:val="28"/>
        </w:rPr>
        <w:t>___________ 2021</w:t>
      </w:r>
      <w:r w:rsidR="000D39AD">
        <w:rPr>
          <w:rFonts w:ascii="Times New Roman" w:hAnsi="Times New Roman"/>
          <w:sz w:val="28"/>
          <w:szCs w:val="28"/>
        </w:rPr>
        <w:t>г.</w:t>
      </w:r>
    </w:p>
    <w:p w14:paraId="0DFE41C4" w14:textId="77777777" w:rsidR="002242CC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705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259"/>
        <w:gridCol w:w="1934"/>
        <w:gridCol w:w="1309"/>
        <w:gridCol w:w="1367"/>
        <w:gridCol w:w="1803"/>
        <w:gridCol w:w="1778"/>
        <w:gridCol w:w="1646"/>
        <w:gridCol w:w="1632"/>
      </w:tblGrid>
      <w:tr w:rsidR="008F71D0" w14:paraId="183202E8" w14:textId="77777777" w:rsidTr="008F71D0">
        <w:trPr>
          <w:trHeight w:val="1087"/>
        </w:trPr>
        <w:tc>
          <w:tcPr>
            <w:tcW w:w="1977" w:type="dxa"/>
          </w:tcPr>
          <w:p w14:paraId="6E2DA4D0" w14:textId="77777777" w:rsidR="008F71D0" w:rsidRPr="00795B1E" w:rsidRDefault="008F71D0" w:rsidP="008842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14:paraId="6818AAA2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4" w:type="dxa"/>
          </w:tcPr>
          <w:p w14:paraId="1556F86C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309" w:type="dxa"/>
          </w:tcPr>
          <w:p w14:paraId="44850C78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367" w:type="dxa"/>
          </w:tcPr>
          <w:p w14:paraId="3F3C2B24" w14:textId="77777777" w:rsidR="008F71D0" w:rsidRPr="008F71D0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Номер Личной книжки</w:t>
            </w:r>
          </w:p>
          <w:p w14:paraId="024FCBDD" w14:textId="77777777" w:rsidR="008F71D0" w:rsidRPr="00795B1E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волонтера</w:t>
            </w:r>
          </w:p>
        </w:tc>
        <w:tc>
          <w:tcPr>
            <w:tcW w:w="1803" w:type="dxa"/>
          </w:tcPr>
          <w:p w14:paraId="4A4C9136" w14:textId="77777777"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Место учебы/работы, занимаемая должность</w:t>
            </w:r>
          </w:p>
        </w:tc>
        <w:tc>
          <w:tcPr>
            <w:tcW w:w="1778" w:type="dxa"/>
          </w:tcPr>
          <w:p w14:paraId="766B99BC" w14:textId="77777777"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Основные результаты волонтерской деятельности</w:t>
            </w:r>
          </w:p>
        </w:tc>
        <w:tc>
          <w:tcPr>
            <w:tcW w:w="1646" w:type="dxa"/>
          </w:tcPr>
          <w:p w14:paraId="18F5BF54" w14:textId="77777777" w:rsidR="008F71D0" w:rsidRDefault="008F71D0" w:rsidP="00884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адрес электронной почты</w:t>
            </w:r>
          </w:p>
          <w:p w14:paraId="26B9C113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F30BB49" w14:textId="77777777" w:rsidR="008F71D0" w:rsidRPr="00C71E52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>Ссылка на соц</w:t>
            </w:r>
            <w:proofErr w:type="gramStart"/>
            <w:r w:rsidRPr="00C71E5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71E52">
              <w:rPr>
                <w:rFonts w:ascii="Times New Roman" w:hAnsi="Times New Roman"/>
                <w:sz w:val="24"/>
                <w:szCs w:val="24"/>
              </w:rPr>
              <w:t>ети</w:t>
            </w:r>
          </w:p>
          <w:p w14:paraId="4B8DC100" w14:textId="77777777" w:rsidR="008F71D0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7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C71E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71D0" w14:paraId="61DD9B11" w14:textId="77777777" w:rsidTr="008F71D0">
        <w:trPr>
          <w:trHeight w:val="819"/>
        </w:trPr>
        <w:tc>
          <w:tcPr>
            <w:tcW w:w="1977" w:type="dxa"/>
          </w:tcPr>
          <w:p w14:paraId="51A632F5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FFDAF14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2327671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Серия, номер, кем и когда выдан</w:t>
            </w:r>
          </w:p>
        </w:tc>
        <w:tc>
          <w:tcPr>
            <w:tcW w:w="1309" w:type="dxa"/>
          </w:tcPr>
          <w:p w14:paraId="14F6C7B6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A5851EE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4BF5E0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22440C1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3D516AA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0D3367A" w14:textId="77777777"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2D696" w14:textId="77777777" w:rsidR="002242CC" w:rsidRPr="00FE32E5" w:rsidRDefault="002242CC" w:rsidP="00224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3EF230" w14:textId="77777777" w:rsidR="00BD767F" w:rsidRPr="00FE32E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DDF007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F4E3F84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7E79846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6AC98FCA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19E3AD5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3E43E05C" w14:textId="77777777"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4D03013D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07535682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232A686F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2CF52E6F" w14:textId="77777777"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14:paraId="5503366F" w14:textId="77777777" w:rsidR="008842C8" w:rsidRDefault="008842C8" w:rsidP="00BD767F">
      <w:pPr>
        <w:pStyle w:val="a3"/>
        <w:rPr>
          <w:rFonts w:ascii="Times New Roman" w:hAnsi="Times New Roman"/>
          <w:sz w:val="24"/>
          <w:szCs w:val="24"/>
        </w:rPr>
        <w:sectPr w:rsidR="008842C8" w:rsidSect="008842C8">
          <w:pgSz w:w="16838" w:h="11906" w:orient="landscape"/>
          <w:pgMar w:top="1259" w:right="1134" w:bottom="851" w:left="539" w:header="709" w:footer="709" w:gutter="0"/>
          <w:cols w:space="708"/>
          <w:docGrid w:linePitch="360"/>
        </w:sectPr>
      </w:pPr>
    </w:p>
    <w:p w14:paraId="774C1F8E" w14:textId="77777777" w:rsidR="00BD767F" w:rsidRPr="0089446C" w:rsidRDefault="00D14A13" w:rsidP="00D14A1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9446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D767F" w:rsidRPr="0089446C">
        <w:rPr>
          <w:rFonts w:ascii="Times New Roman" w:hAnsi="Times New Roman"/>
          <w:sz w:val="24"/>
          <w:szCs w:val="24"/>
        </w:rPr>
        <w:t xml:space="preserve"> </w:t>
      </w:r>
      <w:r w:rsidR="00B8557B" w:rsidRPr="0089446C">
        <w:rPr>
          <w:rFonts w:ascii="Times New Roman" w:hAnsi="Times New Roman"/>
          <w:sz w:val="24"/>
          <w:szCs w:val="24"/>
        </w:rPr>
        <w:t xml:space="preserve">№ </w:t>
      </w:r>
      <w:r w:rsidR="00816A29">
        <w:rPr>
          <w:rFonts w:ascii="Times New Roman" w:hAnsi="Times New Roman"/>
          <w:sz w:val="24"/>
          <w:szCs w:val="24"/>
        </w:rPr>
        <w:t>4</w:t>
      </w:r>
    </w:p>
    <w:p w14:paraId="3E63859E" w14:textId="77777777"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B09E222" w14:textId="77777777" w:rsidR="00BD767F" w:rsidRPr="00CF4415" w:rsidRDefault="00951FCB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14A13" w:rsidRPr="00CF4415">
        <w:rPr>
          <w:rFonts w:ascii="Times New Roman" w:hAnsi="Times New Roman"/>
          <w:b/>
          <w:sz w:val="28"/>
          <w:szCs w:val="28"/>
        </w:rPr>
        <w:t>орма Портфолио участника К</w:t>
      </w:r>
      <w:r w:rsidR="00BD767F" w:rsidRPr="00CF4415">
        <w:rPr>
          <w:rFonts w:ascii="Times New Roman" w:hAnsi="Times New Roman"/>
          <w:b/>
          <w:sz w:val="28"/>
          <w:szCs w:val="28"/>
        </w:rPr>
        <w:t>онкурса</w:t>
      </w:r>
    </w:p>
    <w:p w14:paraId="1534DCC4" w14:textId="77777777" w:rsidR="00BD767F" w:rsidRPr="00CF441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805F756" w14:textId="77777777" w:rsidR="00BD767F" w:rsidRPr="00CF4415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1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BD767F" w:rsidRPr="00CF4415">
        <w:rPr>
          <w:rFonts w:ascii="Times New Roman" w:hAnsi="Times New Roman"/>
          <w:sz w:val="28"/>
          <w:szCs w:val="28"/>
        </w:rPr>
        <w:t>волонтера представляет собой</w:t>
      </w:r>
      <w:r w:rsidR="00A15376" w:rsidRPr="00CF4415">
        <w:rPr>
          <w:rFonts w:ascii="Times New Roman" w:hAnsi="Times New Roman"/>
          <w:sz w:val="28"/>
          <w:szCs w:val="28"/>
        </w:rPr>
        <w:t xml:space="preserve"> разно</w:t>
      </w:r>
      <w:r w:rsidR="00BD767F" w:rsidRPr="00CF4415">
        <w:rPr>
          <w:rFonts w:ascii="Times New Roman" w:hAnsi="Times New Roman"/>
          <w:sz w:val="28"/>
          <w:szCs w:val="28"/>
        </w:rPr>
        <w:t xml:space="preserve">образную информацию о приобретенном опыте и достижениях </w:t>
      </w:r>
      <w:r w:rsidR="004C0D33">
        <w:rPr>
          <w:rFonts w:ascii="Times New Roman" w:hAnsi="Times New Roman"/>
          <w:sz w:val="28"/>
          <w:szCs w:val="28"/>
        </w:rPr>
        <w:t>добровольца</w:t>
      </w:r>
      <w:r w:rsidR="00BD767F" w:rsidRPr="00CF4415">
        <w:rPr>
          <w:rFonts w:ascii="Times New Roman" w:hAnsi="Times New Roman"/>
          <w:sz w:val="28"/>
          <w:szCs w:val="28"/>
        </w:rPr>
        <w:t xml:space="preserve"> в общественно-полезной волонтерской деятельности.</w:t>
      </w:r>
    </w:p>
    <w:p w14:paraId="07EE778F" w14:textId="77777777" w:rsidR="00BD767F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2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951FCB">
        <w:rPr>
          <w:rFonts w:ascii="Times New Roman" w:hAnsi="Times New Roman"/>
          <w:bCs/>
          <w:sz w:val="28"/>
          <w:szCs w:val="28"/>
        </w:rPr>
        <w:t>состоит</w:t>
      </w:r>
      <w:r w:rsidR="00DF759B" w:rsidRPr="00CF4415">
        <w:rPr>
          <w:rFonts w:ascii="Times New Roman" w:hAnsi="Times New Roman"/>
          <w:sz w:val="28"/>
          <w:szCs w:val="28"/>
        </w:rPr>
        <w:t xml:space="preserve"> из</w:t>
      </w:r>
      <w:r w:rsidR="00BD767F" w:rsidRPr="00CF4415">
        <w:rPr>
          <w:rFonts w:ascii="Times New Roman" w:hAnsi="Times New Roman"/>
          <w:sz w:val="28"/>
          <w:szCs w:val="28"/>
        </w:rPr>
        <w:t xml:space="preserve">: </w:t>
      </w:r>
    </w:p>
    <w:p w14:paraId="626D7034" w14:textId="77777777" w:rsidR="00951FCB" w:rsidRPr="00CF4415" w:rsidRDefault="00951FCB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ого листа, на котором отображена следующая информация: ФИО участника, дата рождения, место учебы/работы, членство в общественных организациях.</w:t>
      </w:r>
    </w:p>
    <w:p w14:paraId="1B767121" w14:textId="77777777"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копии</w:t>
      </w:r>
      <w:r w:rsidR="00DF759B" w:rsidRPr="00CF4415">
        <w:rPr>
          <w:rFonts w:ascii="Times New Roman" w:hAnsi="Times New Roman"/>
          <w:sz w:val="28"/>
          <w:szCs w:val="28"/>
        </w:rPr>
        <w:t xml:space="preserve"> «Личной книжки волонтера</w:t>
      </w:r>
      <w:r w:rsidR="00A95246">
        <w:rPr>
          <w:rFonts w:ascii="Times New Roman" w:hAnsi="Times New Roman"/>
          <w:sz w:val="28"/>
          <w:szCs w:val="28"/>
        </w:rPr>
        <w:t>»;</w:t>
      </w:r>
    </w:p>
    <w:p w14:paraId="29DECA98" w14:textId="77777777" w:rsidR="00685E99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описания</w:t>
      </w:r>
      <w:r w:rsidR="00BD767F" w:rsidRPr="00CF4415">
        <w:rPr>
          <w:rFonts w:ascii="Times New Roman" w:hAnsi="Times New Roman"/>
          <w:sz w:val="28"/>
          <w:szCs w:val="28"/>
        </w:rPr>
        <w:t xml:space="preserve"> реализованных проектов, степени участия волонтера в их реализации, </w:t>
      </w:r>
      <w:r w:rsidR="00BF0129" w:rsidRPr="00CF4415">
        <w:rPr>
          <w:rFonts w:ascii="Times New Roman" w:hAnsi="Times New Roman"/>
          <w:sz w:val="28"/>
          <w:szCs w:val="28"/>
        </w:rPr>
        <w:t>формы участия в волонтерской деятельности</w:t>
      </w:r>
      <w:r w:rsidR="00A95246">
        <w:rPr>
          <w:rFonts w:ascii="Times New Roman" w:hAnsi="Times New Roman"/>
          <w:sz w:val="28"/>
          <w:szCs w:val="28"/>
        </w:rPr>
        <w:t>;</w:t>
      </w:r>
      <w:r w:rsidR="00BF0129" w:rsidRPr="00CF4415">
        <w:rPr>
          <w:rFonts w:ascii="Times New Roman" w:hAnsi="Times New Roman"/>
          <w:sz w:val="28"/>
          <w:szCs w:val="28"/>
        </w:rPr>
        <w:t xml:space="preserve"> </w:t>
      </w:r>
    </w:p>
    <w:p w14:paraId="630EE742" w14:textId="77777777"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рекомендаций</w:t>
      </w:r>
      <w:r w:rsidR="001E4CC9" w:rsidRPr="00CF4415">
        <w:rPr>
          <w:rFonts w:ascii="Times New Roman" w:hAnsi="Times New Roman"/>
          <w:sz w:val="28"/>
          <w:szCs w:val="28"/>
        </w:rPr>
        <w:t>, отзыв</w:t>
      </w:r>
      <w:r w:rsidRPr="00CF4415">
        <w:rPr>
          <w:rFonts w:ascii="Times New Roman" w:hAnsi="Times New Roman"/>
          <w:sz w:val="28"/>
          <w:szCs w:val="28"/>
        </w:rPr>
        <w:t>ов</w:t>
      </w:r>
      <w:r w:rsidR="00A95246">
        <w:rPr>
          <w:rFonts w:ascii="Times New Roman" w:hAnsi="Times New Roman"/>
          <w:sz w:val="28"/>
          <w:szCs w:val="28"/>
        </w:rPr>
        <w:t>;</w:t>
      </w:r>
    </w:p>
    <w:p w14:paraId="4DCAB81A" w14:textId="77777777" w:rsidR="00741970" w:rsidRDefault="00741970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информацию, подтверждающую волонтерскую деятельность кандидата (копии дипломов, благодарственных писем, публикаций</w:t>
      </w:r>
      <w:r w:rsidR="00951FCB">
        <w:rPr>
          <w:rFonts w:ascii="Times New Roman" w:hAnsi="Times New Roman"/>
          <w:sz w:val="28"/>
          <w:szCs w:val="28"/>
        </w:rPr>
        <w:t xml:space="preserve"> в СМИ</w:t>
      </w:r>
      <w:r w:rsidRPr="00CF4415">
        <w:rPr>
          <w:rFonts w:ascii="Times New Roman" w:hAnsi="Times New Roman"/>
          <w:sz w:val="28"/>
          <w:szCs w:val="28"/>
        </w:rPr>
        <w:t xml:space="preserve"> и пр</w:t>
      </w:r>
      <w:r w:rsidR="00685E99">
        <w:rPr>
          <w:rFonts w:ascii="Times New Roman" w:hAnsi="Times New Roman"/>
          <w:sz w:val="28"/>
          <w:szCs w:val="28"/>
        </w:rPr>
        <w:t>очее</w:t>
      </w:r>
      <w:r w:rsidRPr="00CF4415">
        <w:rPr>
          <w:rFonts w:ascii="Times New Roman" w:hAnsi="Times New Roman"/>
          <w:sz w:val="28"/>
          <w:szCs w:val="28"/>
        </w:rPr>
        <w:t>).</w:t>
      </w:r>
    </w:p>
    <w:p w14:paraId="75059136" w14:textId="77777777" w:rsid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577">
        <w:rPr>
          <w:rFonts w:ascii="Times New Roman" w:hAnsi="Times New Roman"/>
          <w:sz w:val="28"/>
          <w:szCs w:val="28"/>
        </w:rPr>
        <w:t>Оформление п</w:t>
      </w:r>
      <w:r w:rsidR="00A941F4" w:rsidRPr="00A941F4">
        <w:rPr>
          <w:rFonts w:ascii="Times New Roman" w:hAnsi="Times New Roman"/>
          <w:sz w:val="28"/>
          <w:szCs w:val="28"/>
        </w:rPr>
        <w:t>ортфолио</w:t>
      </w:r>
      <w:r w:rsidR="00535577">
        <w:rPr>
          <w:rFonts w:ascii="Times New Roman" w:hAnsi="Times New Roman"/>
          <w:sz w:val="28"/>
          <w:szCs w:val="28"/>
        </w:rPr>
        <w:t>:</w:t>
      </w:r>
    </w:p>
    <w:p w14:paraId="71A0C7AA" w14:textId="77777777" w:rsidR="00535577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умажном виде</w:t>
      </w:r>
      <w:r w:rsidR="00535577">
        <w:rPr>
          <w:rFonts w:ascii="Times New Roman" w:hAnsi="Times New Roman"/>
          <w:sz w:val="28"/>
          <w:szCs w:val="28"/>
        </w:rPr>
        <w:t xml:space="preserve"> подготовленные документы и материалы вкладываются в </w:t>
      </w:r>
      <w:r w:rsidR="00535577" w:rsidRPr="00535577">
        <w:rPr>
          <w:rFonts w:ascii="Times New Roman" w:hAnsi="Times New Roman"/>
          <w:sz w:val="28"/>
          <w:szCs w:val="28"/>
        </w:rPr>
        <w:t>папку-скоросшиватель</w:t>
      </w:r>
      <w:r w:rsidR="00535577">
        <w:rPr>
          <w:rFonts w:ascii="Times New Roman" w:hAnsi="Times New Roman"/>
          <w:sz w:val="28"/>
          <w:szCs w:val="28"/>
        </w:rPr>
        <w:t>;</w:t>
      </w:r>
    </w:p>
    <w:p w14:paraId="4018B91F" w14:textId="77777777" w:rsidR="003C775E" w:rsidRP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представляется файлом в формате </w:t>
      </w:r>
      <w:r w:rsidRPr="003C7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="00535577">
        <w:rPr>
          <w:rFonts w:ascii="Times New Roman" w:hAnsi="Times New Roman"/>
          <w:sz w:val="28"/>
          <w:szCs w:val="28"/>
        </w:rPr>
        <w:t xml:space="preserve"> или </w:t>
      </w:r>
      <w:r w:rsidR="00535577" w:rsidRPr="00535577">
        <w:rPr>
          <w:rFonts w:ascii="Times New Roman" w:hAnsi="Times New Roman"/>
          <w:sz w:val="28"/>
          <w:szCs w:val="28"/>
        </w:rPr>
        <w:t>оформляется в виде сайта</w:t>
      </w:r>
      <w:r w:rsidR="00535577">
        <w:rPr>
          <w:rFonts w:ascii="Times New Roman" w:hAnsi="Times New Roman"/>
          <w:sz w:val="28"/>
          <w:szCs w:val="28"/>
        </w:rPr>
        <w:t>.</w:t>
      </w:r>
    </w:p>
    <w:p w14:paraId="0F82B78D" w14:textId="77777777" w:rsidR="004C0D33" w:rsidRDefault="00A072D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1FCB">
        <w:rPr>
          <w:rFonts w:ascii="Times New Roman" w:hAnsi="Times New Roman"/>
          <w:sz w:val="28"/>
          <w:szCs w:val="28"/>
        </w:rPr>
        <w:t xml:space="preserve">. Видеоролик или презентацию участник предоставляет в </w:t>
      </w:r>
      <w:r w:rsidR="004C0D33">
        <w:rPr>
          <w:rFonts w:ascii="Times New Roman" w:hAnsi="Times New Roman"/>
          <w:sz w:val="28"/>
          <w:szCs w:val="28"/>
        </w:rPr>
        <w:t>«наименование организации»</w:t>
      </w:r>
      <w:r w:rsidR="00951FCB" w:rsidRPr="00ED1E37">
        <w:rPr>
          <w:rFonts w:ascii="Times New Roman" w:hAnsi="Times New Roman"/>
          <w:sz w:val="28"/>
          <w:szCs w:val="28"/>
        </w:rPr>
        <w:t xml:space="preserve"> на флэш-накопителе/устройстве внешней памяти или по электронной почте</w:t>
      </w:r>
      <w:r w:rsidR="004C0D33">
        <w:rPr>
          <w:rFonts w:ascii="Times New Roman" w:hAnsi="Times New Roman"/>
          <w:sz w:val="28"/>
          <w:szCs w:val="28"/>
        </w:rPr>
        <w:t xml:space="preserve"> </w:t>
      </w:r>
      <w:r w:rsidR="004C0D33" w:rsidRPr="00801AEC">
        <w:rPr>
          <w:rFonts w:ascii="Times New Roman" w:hAnsi="Times New Roman"/>
          <w:i/>
          <w:sz w:val="28"/>
          <w:szCs w:val="28"/>
        </w:rPr>
        <w:t>«наименование адреса электронной почты»</w:t>
      </w:r>
      <w:r w:rsidR="004C0D33">
        <w:rPr>
          <w:rFonts w:ascii="Times New Roman" w:hAnsi="Times New Roman"/>
          <w:sz w:val="28"/>
          <w:szCs w:val="28"/>
        </w:rPr>
        <w:t>.</w:t>
      </w:r>
    </w:p>
    <w:p w14:paraId="24C8552C" w14:textId="77777777" w:rsidR="00F52F9C" w:rsidRDefault="00F52F9C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4782E42" w14:textId="77777777"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Требования к видеоролику:</w:t>
      </w:r>
    </w:p>
    <w:p w14:paraId="01937970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продолжительность</w:t>
      </w:r>
      <w:r w:rsidR="009578CA">
        <w:rPr>
          <w:rFonts w:ascii="Times New Roman" w:hAnsi="Times New Roman"/>
          <w:sz w:val="28"/>
          <w:szCs w:val="28"/>
        </w:rPr>
        <w:t xml:space="preserve"> не более 1.30 минут</w:t>
      </w:r>
      <w:r w:rsidR="00951FCB">
        <w:rPr>
          <w:rFonts w:ascii="Times New Roman" w:hAnsi="Times New Roman"/>
          <w:sz w:val="28"/>
          <w:szCs w:val="28"/>
        </w:rPr>
        <w:t xml:space="preserve">; </w:t>
      </w:r>
    </w:p>
    <w:p w14:paraId="11A680E7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непосредственное присутствие участника в видеоролике.</w:t>
      </w:r>
    </w:p>
    <w:p w14:paraId="3BABCEC6" w14:textId="77777777"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Критерии оценки видеоролика:</w:t>
      </w:r>
    </w:p>
    <w:p w14:paraId="49285164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</w:t>
      </w:r>
      <w:r w:rsidR="00951FCB">
        <w:rPr>
          <w:rFonts w:ascii="Times New Roman" w:hAnsi="Times New Roman"/>
          <w:sz w:val="28"/>
          <w:szCs w:val="28"/>
        </w:rPr>
        <w:t>ответствие заявленным критер</w:t>
      </w:r>
      <w:r>
        <w:rPr>
          <w:rFonts w:ascii="Times New Roman" w:hAnsi="Times New Roman"/>
          <w:sz w:val="28"/>
          <w:szCs w:val="28"/>
        </w:rPr>
        <w:t>и</w:t>
      </w:r>
      <w:r w:rsidR="00951FCB">
        <w:rPr>
          <w:rFonts w:ascii="Times New Roman" w:hAnsi="Times New Roman"/>
          <w:sz w:val="28"/>
          <w:szCs w:val="28"/>
        </w:rPr>
        <w:t>ям;</w:t>
      </w:r>
    </w:p>
    <w:p w14:paraId="2AC74830" w14:textId="77777777"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оригинальность;</w:t>
      </w:r>
    </w:p>
    <w:p w14:paraId="3A2931A1" w14:textId="77777777" w:rsidR="00951FCB" w:rsidRDefault="00951FCB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тельность</w:t>
      </w:r>
      <w:r w:rsidR="00685E99">
        <w:rPr>
          <w:rFonts w:ascii="Times New Roman" w:hAnsi="Times New Roman"/>
          <w:sz w:val="28"/>
          <w:szCs w:val="28"/>
        </w:rPr>
        <w:t>;</w:t>
      </w:r>
    </w:p>
    <w:p w14:paraId="5961BF4F" w14:textId="77777777" w:rsidR="00685E99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мотивационной составляющей (стимул/пример другим людям к занятию волонтерской деятельностью). </w:t>
      </w:r>
    </w:p>
    <w:p w14:paraId="15F52107" w14:textId="77777777" w:rsidR="00685E99" w:rsidRPr="00685E99" w:rsidRDefault="00685E99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 xml:space="preserve">Требования к презентации: </w:t>
      </w:r>
    </w:p>
    <w:p w14:paraId="7800CF86" w14:textId="77777777" w:rsidR="00BD767F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более </w:t>
      </w:r>
      <w:r w:rsidR="009578CA">
        <w:rPr>
          <w:sz w:val="28"/>
          <w:szCs w:val="28"/>
        </w:rPr>
        <w:t>3</w:t>
      </w:r>
      <w:r>
        <w:rPr>
          <w:sz w:val="28"/>
          <w:szCs w:val="28"/>
        </w:rPr>
        <w:t xml:space="preserve"> слайдов;</w:t>
      </w:r>
    </w:p>
    <w:p w14:paraId="52263A8B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.</w:t>
      </w:r>
    </w:p>
    <w:p w14:paraId="1FA0D1DF" w14:textId="77777777" w:rsidR="00685E99" w:rsidRDefault="00685E99" w:rsidP="001472BD">
      <w:pPr>
        <w:jc w:val="both"/>
        <w:rPr>
          <w:b/>
          <w:sz w:val="28"/>
          <w:szCs w:val="28"/>
        </w:rPr>
      </w:pPr>
      <w:r w:rsidRPr="00685E99">
        <w:rPr>
          <w:b/>
          <w:sz w:val="28"/>
          <w:szCs w:val="28"/>
        </w:rPr>
        <w:t xml:space="preserve">Критерии оценки презентации: </w:t>
      </w:r>
    </w:p>
    <w:p w14:paraId="77A016A6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;</w:t>
      </w:r>
    </w:p>
    <w:p w14:paraId="5391D8D0" w14:textId="77777777"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868">
        <w:rPr>
          <w:sz w:val="28"/>
          <w:szCs w:val="28"/>
        </w:rPr>
        <w:t>содержательность;</w:t>
      </w:r>
    </w:p>
    <w:p w14:paraId="1D377CCE" w14:textId="77777777" w:rsidR="00397868" w:rsidRDefault="0039786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, отражающих добровольческую деятельность.</w:t>
      </w:r>
    </w:p>
    <w:p w14:paraId="74BBAB1F" w14:textId="77777777" w:rsidR="00397868" w:rsidRPr="00685E99" w:rsidRDefault="00397868" w:rsidP="001472BD">
      <w:pPr>
        <w:jc w:val="both"/>
        <w:rPr>
          <w:sz w:val="28"/>
          <w:szCs w:val="28"/>
        </w:rPr>
      </w:pPr>
    </w:p>
    <w:p w14:paraId="5EA0BE9E" w14:textId="77777777" w:rsidR="00BD767F" w:rsidRPr="00CF4415" w:rsidRDefault="00BD767F" w:rsidP="001472BD">
      <w:pPr>
        <w:jc w:val="both"/>
        <w:rPr>
          <w:sz w:val="28"/>
          <w:szCs w:val="28"/>
        </w:rPr>
      </w:pPr>
    </w:p>
    <w:p w14:paraId="57BDA510" w14:textId="77777777" w:rsidR="009A05A5" w:rsidRDefault="009A05A5" w:rsidP="001472BD">
      <w:pPr>
        <w:jc w:val="both"/>
        <w:rPr>
          <w:sz w:val="28"/>
          <w:szCs w:val="28"/>
        </w:rPr>
        <w:sectPr w:rsidR="009A05A5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14:paraId="217245B5" w14:textId="77777777" w:rsidR="005F5C8C" w:rsidRPr="00F449CC" w:rsidRDefault="00816A29" w:rsidP="005F5C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37E90400" w14:textId="77777777" w:rsidR="005F5C8C" w:rsidRDefault="005F5C8C" w:rsidP="005F5C8C">
      <w:pPr>
        <w:pStyle w:val="Default"/>
        <w:rPr>
          <w:b/>
          <w:bCs/>
          <w:sz w:val="22"/>
          <w:szCs w:val="22"/>
        </w:rPr>
      </w:pPr>
    </w:p>
    <w:p w14:paraId="014B4647" w14:textId="77777777" w:rsidR="005F5C8C" w:rsidRPr="00D84AD5" w:rsidRDefault="005F5C8C" w:rsidP="005F5C8C">
      <w:pPr>
        <w:pStyle w:val="Default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ОГЛАСИЕ НА ОБРАБОТКУ ПЕРСОНАЛЬНЫХ ДАННЫХ </w:t>
      </w:r>
    </w:p>
    <w:p w14:paraId="3FD3AFD7" w14:textId="77777777" w:rsidR="005F5C8C" w:rsidRPr="00D84AD5" w:rsidRDefault="005F5C8C" w:rsidP="005F5C8C">
      <w:pPr>
        <w:pStyle w:val="Default"/>
        <w:rPr>
          <w:b/>
          <w:bCs/>
          <w:sz w:val="22"/>
          <w:szCs w:val="22"/>
        </w:rPr>
      </w:pPr>
    </w:p>
    <w:p w14:paraId="370D9EBA" w14:textId="3906C0BD" w:rsidR="005F5C8C" w:rsidRPr="00D84AD5" w:rsidRDefault="00A144F3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. Б</w:t>
      </w:r>
      <w:r w:rsidR="00377C85">
        <w:rPr>
          <w:sz w:val="22"/>
          <w:szCs w:val="22"/>
        </w:rPr>
        <w:t>ийск  «___» _______________ 2021</w:t>
      </w:r>
      <w:r w:rsidR="005F5C8C" w:rsidRPr="00D84AD5">
        <w:rPr>
          <w:sz w:val="22"/>
          <w:szCs w:val="22"/>
        </w:rPr>
        <w:t xml:space="preserve">г. </w:t>
      </w:r>
    </w:p>
    <w:p w14:paraId="208F1FC9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2DC3302C" w14:textId="77777777"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убъект персональных данных, </w:t>
      </w:r>
    </w:p>
    <w:p w14:paraId="341BCCC5" w14:textId="77777777"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 xml:space="preserve">_____________________________________________________________________________________ </w:t>
      </w:r>
    </w:p>
    <w:p w14:paraId="298B71AB" w14:textId="77777777" w:rsidR="005F5C8C" w:rsidRDefault="005F5C8C" w:rsidP="005F5C8C">
      <w:pPr>
        <w:pStyle w:val="Default"/>
        <w:jc w:val="center"/>
        <w:rPr>
          <w:sz w:val="18"/>
          <w:szCs w:val="18"/>
        </w:rPr>
      </w:pPr>
      <w:r w:rsidRPr="00A4605F">
        <w:rPr>
          <w:sz w:val="18"/>
          <w:szCs w:val="18"/>
        </w:rPr>
        <w:t>(Фамилия, Имя, Отчество полностью)</w:t>
      </w:r>
    </w:p>
    <w:p w14:paraId="65946743" w14:textId="77777777" w:rsidR="005F5C8C" w:rsidRPr="00A4605F" w:rsidRDefault="005F5C8C" w:rsidP="005F5C8C">
      <w:pPr>
        <w:pStyle w:val="Default"/>
        <w:jc w:val="center"/>
        <w:rPr>
          <w:sz w:val="18"/>
          <w:szCs w:val="18"/>
        </w:rPr>
      </w:pPr>
    </w:p>
    <w:p w14:paraId="094A73BF" w14:textId="77777777"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Pr="00D84AD5">
        <w:rPr>
          <w:sz w:val="22"/>
          <w:szCs w:val="22"/>
        </w:rPr>
        <w:t>серия ________№_____________</w:t>
      </w:r>
      <w:r>
        <w:rPr>
          <w:sz w:val="22"/>
          <w:szCs w:val="22"/>
        </w:rPr>
        <w:t>_____</w:t>
      </w:r>
      <w:r w:rsidRPr="00D84AD5">
        <w:rPr>
          <w:sz w:val="22"/>
          <w:szCs w:val="22"/>
        </w:rPr>
        <w:t xml:space="preserve"> </w:t>
      </w:r>
    </w:p>
    <w:p w14:paraId="08472A47" w14:textId="77777777" w:rsidR="005F5C8C" w:rsidRPr="00A4605F" w:rsidRDefault="005F5C8C" w:rsidP="005F5C8C">
      <w:pPr>
        <w:pStyle w:val="Default"/>
        <w:rPr>
          <w:sz w:val="18"/>
          <w:szCs w:val="18"/>
        </w:rPr>
      </w:pPr>
      <w:r w:rsidRPr="00A4605F">
        <w:rPr>
          <w:sz w:val="18"/>
          <w:szCs w:val="18"/>
        </w:rPr>
        <w:t>(вид основного док</w:t>
      </w:r>
      <w:r>
        <w:rPr>
          <w:sz w:val="18"/>
          <w:szCs w:val="18"/>
        </w:rPr>
        <w:t>умента, удостоверяющий личность</w:t>
      </w:r>
      <w:r w:rsidRPr="00A4605F">
        <w:rPr>
          <w:sz w:val="18"/>
          <w:szCs w:val="18"/>
        </w:rPr>
        <w:t>)</w:t>
      </w:r>
    </w:p>
    <w:p w14:paraId="2D2D88A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46DF9A7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0B350153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выдан___________________________</w:t>
      </w:r>
      <w:r>
        <w:rPr>
          <w:sz w:val="22"/>
          <w:szCs w:val="22"/>
        </w:rPr>
        <w:t>____________________________________________________</w:t>
      </w:r>
      <w:r w:rsidRPr="00D84AD5">
        <w:rPr>
          <w:sz w:val="22"/>
          <w:szCs w:val="22"/>
        </w:rPr>
        <w:t xml:space="preserve"> </w:t>
      </w:r>
    </w:p>
    <w:p w14:paraId="0B8094F0" w14:textId="77777777" w:rsidR="005F5C8C" w:rsidRDefault="005F5C8C" w:rsidP="005F5C8C">
      <w:pPr>
        <w:pStyle w:val="Defaul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605F">
        <w:rPr>
          <w:sz w:val="18"/>
          <w:szCs w:val="18"/>
        </w:rPr>
        <w:t>(кем и когда)</w:t>
      </w:r>
    </w:p>
    <w:p w14:paraId="5EDE6F1C" w14:textId="77777777" w:rsidR="005F5C8C" w:rsidRPr="00A4605F" w:rsidRDefault="005F5C8C" w:rsidP="005F5C8C">
      <w:pPr>
        <w:pStyle w:val="Default"/>
        <w:rPr>
          <w:sz w:val="18"/>
          <w:szCs w:val="18"/>
        </w:rPr>
      </w:pPr>
    </w:p>
    <w:p w14:paraId="165980A8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проживающий(</w:t>
      </w:r>
      <w:proofErr w:type="spellStart"/>
      <w:r w:rsidRPr="00D84AD5">
        <w:rPr>
          <w:sz w:val="22"/>
          <w:szCs w:val="22"/>
        </w:rPr>
        <w:t>ая</w:t>
      </w:r>
      <w:proofErr w:type="spellEnd"/>
      <w:r w:rsidRPr="00D84AD5">
        <w:rPr>
          <w:sz w:val="22"/>
          <w:szCs w:val="22"/>
        </w:rPr>
        <w:t>) по адресу</w:t>
      </w:r>
      <w:r>
        <w:rPr>
          <w:sz w:val="22"/>
          <w:szCs w:val="22"/>
        </w:rPr>
        <w:t>___________________________________________________________</w:t>
      </w:r>
      <w:r w:rsidRPr="00D84AD5">
        <w:rPr>
          <w:sz w:val="22"/>
          <w:szCs w:val="22"/>
        </w:rPr>
        <w:t xml:space="preserve"> </w:t>
      </w:r>
    </w:p>
    <w:p w14:paraId="02A96DB3" w14:textId="77777777" w:rsidR="005F5C8C" w:rsidRDefault="005F5C8C" w:rsidP="005F5C8C">
      <w:pPr>
        <w:pStyle w:val="Default"/>
        <w:rPr>
          <w:sz w:val="22"/>
          <w:szCs w:val="22"/>
        </w:rPr>
      </w:pPr>
    </w:p>
    <w:p w14:paraId="38E21623" w14:textId="77777777"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</w:t>
      </w:r>
      <w:r w:rsidRPr="00D84AD5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</w:t>
      </w:r>
      <w:r w:rsidRPr="00D84AD5">
        <w:rPr>
          <w:sz w:val="22"/>
          <w:szCs w:val="22"/>
        </w:rPr>
        <w:t xml:space="preserve"> </w:t>
      </w:r>
    </w:p>
    <w:p w14:paraId="547819B4" w14:textId="77777777" w:rsidR="005F5C8C" w:rsidRDefault="005F5C8C" w:rsidP="005F5C8C">
      <w:pPr>
        <w:pStyle w:val="Default"/>
        <w:rPr>
          <w:sz w:val="22"/>
          <w:szCs w:val="22"/>
        </w:rPr>
      </w:pPr>
    </w:p>
    <w:p w14:paraId="1E7EE8D5" w14:textId="77777777" w:rsidR="005F5C8C" w:rsidRPr="00D84AD5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5B6F013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5624C153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5B195E60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14:paraId="77465ED1" w14:textId="13FC0A4D" w:rsidR="005F5C8C" w:rsidRPr="00A144F3" w:rsidRDefault="00A144F3" w:rsidP="00253C51">
      <w:pPr>
        <w:pStyle w:val="Default"/>
        <w:jc w:val="both"/>
        <w:rPr>
          <w:sz w:val="22"/>
          <w:szCs w:val="22"/>
        </w:rPr>
      </w:pPr>
      <w:r w:rsidRPr="00A144F3">
        <w:rPr>
          <w:sz w:val="22"/>
          <w:szCs w:val="22"/>
        </w:rPr>
        <w:t>волонтерский центр «</w:t>
      </w:r>
      <w:proofErr w:type="spellStart"/>
      <w:r w:rsidRPr="00A144F3">
        <w:rPr>
          <w:sz w:val="22"/>
          <w:szCs w:val="22"/>
        </w:rPr>
        <w:t>Абилимпикс</w:t>
      </w:r>
      <w:proofErr w:type="spellEnd"/>
      <w:r w:rsidRPr="00A144F3">
        <w:rPr>
          <w:sz w:val="22"/>
          <w:szCs w:val="22"/>
        </w:rPr>
        <w:t>» Алтайского края, созданный на базе КГБПОУ «Бийский государственный колледж»</w:t>
      </w:r>
      <w:r>
        <w:rPr>
          <w:sz w:val="22"/>
          <w:szCs w:val="22"/>
        </w:rPr>
        <w:t xml:space="preserve"> г. Бийск пер. </w:t>
      </w:r>
      <w:proofErr w:type="spellStart"/>
      <w:r>
        <w:rPr>
          <w:sz w:val="22"/>
          <w:szCs w:val="22"/>
        </w:rPr>
        <w:t>Мопровский</w:t>
      </w:r>
      <w:proofErr w:type="spellEnd"/>
      <w:r>
        <w:rPr>
          <w:sz w:val="22"/>
          <w:szCs w:val="22"/>
        </w:rPr>
        <w:t>, 27</w:t>
      </w:r>
    </w:p>
    <w:p w14:paraId="61B05EE0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о следующей целью обработки персональных данных: </w:t>
      </w:r>
    </w:p>
    <w:p w14:paraId="4634A765" w14:textId="2CE86D22" w:rsidR="005F5C8C" w:rsidRPr="00E917B1" w:rsidRDefault="005F5C8C" w:rsidP="00253C51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ведения </w:t>
      </w:r>
      <w:r w:rsidR="00CE545C">
        <w:rPr>
          <w:bCs/>
          <w:sz w:val="22"/>
          <w:szCs w:val="22"/>
        </w:rPr>
        <w:t>конкурса «</w:t>
      </w:r>
      <w:r w:rsidR="009A05A5" w:rsidRPr="009A05A5">
        <w:rPr>
          <w:bCs/>
          <w:sz w:val="22"/>
          <w:szCs w:val="22"/>
        </w:rPr>
        <w:t>Лучший волонтер «</w:t>
      </w:r>
      <w:proofErr w:type="spellStart"/>
      <w:r w:rsidR="009A05A5" w:rsidRPr="009A05A5">
        <w:rPr>
          <w:bCs/>
          <w:sz w:val="22"/>
          <w:szCs w:val="22"/>
        </w:rPr>
        <w:t>Абилимпикс</w:t>
      </w:r>
      <w:proofErr w:type="spellEnd"/>
      <w:r w:rsidR="009A05A5" w:rsidRPr="009A05A5">
        <w:rPr>
          <w:bCs/>
          <w:sz w:val="22"/>
          <w:szCs w:val="22"/>
        </w:rPr>
        <w:t xml:space="preserve">» – </w:t>
      </w:r>
      <w:r w:rsidR="00377C85">
        <w:rPr>
          <w:bCs/>
          <w:sz w:val="22"/>
          <w:szCs w:val="22"/>
        </w:rPr>
        <w:t>2021</w:t>
      </w:r>
      <w:r w:rsidR="00A144F3">
        <w:rPr>
          <w:bCs/>
          <w:sz w:val="22"/>
          <w:szCs w:val="22"/>
        </w:rPr>
        <w:t xml:space="preserve"> в Алтайском крае</w:t>
      </w:r>
      <w:r>
        <w:rPr>
          <w:bCs/>
          <w:sz w:val="22"/>
          <w:szCs w:val="22"/>
        </w:rPr>
        <w:t>».</w:t>
      </w:r>
    </w:p>
    <w:p w14:paraId="6D06965F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14:paraId="30C39BB2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 xml:space="preserve"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</w:t>
      </w:r>
      <w:r w:rsidRPr="00440B84">
        <w:rPr>
          <w:sz w:val="22"/>
          <w:szCs w:val="22"/>
        </w:rPr>
        <w:t>Пол;</w:t>
      </w:r>
      <w:r w:rsidRPr="00D84AD5">
        <w:rPr>
          <w:sz w:val="22"/>
          <w:szCs w:val="22"/>
        </w:rPr>
        <w:t xml:space="preserve"> Номер контактного телефона</w:t>
      </w:r>
      <w:r>
        <w:rPr>
          <w:sz w:val="22"/>
          <w:szCs w:val="22"/>
        </w:rPr>
        <w:t>;</w:t>
      </w:r>
      <w:r w:rsidRPr="00D84AD5">
        <w:rPr>
          <w:sz w:val="22"/>
          <w:szCs w:val="22"/>
        </w:rPr>
        <w:t xml:space="preserve"> Электронный адрес</w:t>
      </w:r>
      <w:r>
        <w:rPr>
          <w:sz w:val="22"/>
          <w:szCs w:val="22"/>
        </w:rPr>
        <w:t xml:space="preserve">; Портфолио; Личная книжка волонтера, </w:t>
      </w:r>
      <w:r w:rsidR="00E44321">
        <w:rPr>
          <w:sz w:val="22"/>
          <w:szCs w:val="22"/>
        </w:rPr>
        <w:t>Информация,</w:t>
      </w:r>
      <w:r>
        <w:rPr>
          <w:sz w:val="22"/>
          <w:szCs w:val="22"/>
        </w:rPr>
        <w:t xml:space="preserve"> подтверждающая волонтерскую деятельность; Видеоролик/презентация участника.</w:t>
      </w:r>
      <w:r w:rsidR="00E44321">
        <w:rPr>
          <w:sz w:val="22"/>
          <w:szCs w:val="22"/>
        </w:rPr>
        <w:t xml:space="preserve"> </w:t>
      </w:r>
    </w:p>
    <w:p w14:paraId="5B38C5C4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14:paraId="2C07E2B2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Cs/>
          <w:sz w:val="22"/>
          <w:szCs w:val="22"/>
        </w:rPr>
        <w:t>Обработка персональных данных третьим</w:t>
      </w:r>
      <w:r>
        <w:rPr>
          <w:bCs/>
          <w:sz w:val="22"/>
          <w:szCs w:val="22"/>
        </w:rPr>
        <w:t>и</w:t>
      </w:r>
      <w:r w:rsidRPr="00D84AD5">
        <w:rPr>
          <w:bCs/>
          <w:sz w:val="22"/>
          <w:szCs w:val="22"/>
        </w:rPr>
        <w:t xml:space="preserve"> лицам</w:t>
      </w:r>
      <w:r>
        <w:rPr>
          <w:bCs/>
          <w:sz w:val="22"/>
          <w:szCs w:val="22"/>
        </w:rPr>
        <w:t>и не осуществляе</w:t>
      </w:r>
      <w:r w:rsidRPr="00D84AD5">
        <w:rPr>
          <w:bCs/>
          <w:sz w:val="22"/>
          <w:szCs w:val="22"/>
        </w:rPr>
        <w:t>тся</w:t>
      </w:r>
      <w:r>
        <w:rPr>
          <w:bCs/>
          <w:sz w:val="22"/>
          <w:szCs w:val="22"/>
        </w:rPr>
        <w:t>.</w:t>
      </w:r>
      <w:r w:rsidRPr="00D84AD5">
        <w:rPr>
          <w:b/>
          <w:bCs/>
          <w:sz w:val="22"/>
          <w:szCs w:val="22"/>
        </w:rPr>
        <w:t xml:space="preserve"> </w:t>
      </w:r>
    </w:p>
    <w:p w14:paraId="45908F1F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действий с </w:t>
      </w:r>
      <w:r>
        <w:rPr>
          <w:b/>
          <w:bCs/>
          <w:sz w:val="22"/>
          <w:szCs w:val="22"/>
        </w:rPr>
        <w:t>персональными данными, на исполн</w:t>
      </w:r>
      <w:r w:rsidRPr="00D84AD5">
        <w:rPr>
          <w:b/>
          <w:bCs/>
          <w:sz w:val="22"/>
          <w:szCs w:val="22"/>
        </w:rPr>
        <w:t xml:space="preserve">ение которых дается согласие, общее описание используемых оператором способов обработки персональных данных: </w:t>
      </w:r>
    </w:p>
    <w:p w14:paraId="55CF648A" w14:textId="77777777" w:rsidR="005F5C8C" w:rsidRPr="00D84AD5" w:rsidRDefault="005F5C8C" w:rsidP="00253C51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</w:t>
      </w:r>
      <w:r w:rsidR="00E44321">
        <w:rPr>
          <w:sz w:val="22"/>
          <w:szCs w:val="22"/>
        </w:rPr>
        <w:t xml:space="preserve">чение, использование. </w:t>
      </w:r>
    </w:p>
    <w:p w14:paraId="1050D887" w14:textId="77777777" w:rsidR="005F5C8C" w:rsidRPr="00D84AD5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согласия</w:t>
      </w:r>
      <w:r w:rsidRPr="00D84AD5">
        <w:rPr>
          <w:b/>
          <w:bCs/>
          <w:sz w:val="22"/>
          <w:szCs w:val="22"/>
        </w:rPr>
        <w:t xml:space="preserve"> субъекта персональных данных, а также способ его отзыва, если иное не установлено федеральным законом: </w:t>
      </w:r>
    </w:p>
    <w:p w14:paraId="088F7715" w14:textId="77777777" w:rsidR="005F5C8C" w:rsidRPr="00D84AD5" w:rsidRDefault="005F5C8C" w:rsidP="00253C51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14:paraId="02D81169" w14:textId="77777777" w:rsidR="005F5C8C" w:rsidRDefault="005F5C8C" w:rsidP="00253C51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 xml:space="preserve">Субъект персональных данных </w:t>
      </w:r>
      <w:r>
        <w:rPr>
          <w:bCs/>
          <w:sz w:val="22"/>
          <w:szCs w:val="22"/>
        </w:rPr>
        <w:t>уведомляется</w:t>
      </w:r>
      <w:r w:rsidRPr="00D84AD5">
        <w:rPr>
          <w:bCs/>
          <w:sz w:val="22"/>
          <w:szCs w:val="22"/>
        </w:rPr>
        <w:t xml:space="preserve"> о том, что в случае отзыва субъектом персональных данных согласия на обработку персональных данных</w:t>
      </w:r>
      <w:r>
        <w:rPr>
          <w:bCs/>
          <w:sz w:val="22"/>
          <w:szCs w:val="22"/>
        </w:rPr>
        <w:t>,</w:t>
      </w:r>
      <w:r w:rsidRPr="00D84AD5">
        <w:rPr>
          <w:bCs/>
          <w:sz w:val="22"/>
          <w:szCs w:val="22"/>
        </w:rPr>
        <w:t xml:space="preserve">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</w:t>
      </w:r>
      <w:r>
        <w:rPr>
          <w:bCs/>
          <w:sz w:val="22"/>
          <w:szCs w:val="22"/>
        </w:rPr>
        <w:t>.</w:t>
      </w:r>
    </w:p>
    <w:p w14:paraId="3620A623" w14:textId="77777777" w:rsidR="005F5C8C" w:rsidRPr="005F5C8C" w:rsidRDefault="005F5C8C" w:rsidP="00253C51">
      <w:pPr>
        <w:pStyle w:val="Default"/>
        <w:jc w:val="both"/>
        <w:rPr>
          <w:sz w:val="10"/>
          <w:szCs w:val="22"/>
        </w:rPr>
      </w:pPr>
    </w:p>
    <w:p w14:paraId="1D926104" w14:textId="77777777" w:rsidR="005F5C8C" w:rsidRDefault="005F5C8C" w:rsidP="00253C51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одпись субъекта персональных данных: </w:t>
      </w:r>
    </w:p>
    <w:p w14:paraId="13A087D5" w14:textId="77777777" w:rsidR="005F5C8C" w:rsidRPr="00D84AD5" w:rsidRDefault="005F5C8C" w:rsidP="005F5C8C">
      <w:pPr>
        <w:pStyle w:val="Default"/>
        <w:rPr>
          <w:sz w:val="22"/>
          <w:szCs w:val="22"/>
        </w:rPr>
      </w:pPr>
    </w:p>
    <w:p w14:paraId="1087C4C2" w14:textId="77777777"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 xml:space="preserve">_____________________________________________________________________________ </w:t>
      </w:r>
    </w:p>
    <w:p w14:paraId="4393F9CD" w14:textId="77777777" w:rsidR="00262382" w:rsidRPr="00AC051B" w:rsidRDefault="005F5C8C" w:rsidP="00AC051B">
      <w:pPr>
        <w:rPr>
          <w:sz w:val="22"/>
          <w:szCs w:val="22"/>
        </w:rPr>
      </w:pPr>
      <w:r w:rsidRPr="00D84AD5">
        <w:rPr>
          <w:sz w:val="22"/>
          <w:szCs w:val="22"/>
        </w:rPr>
        <w:t>(Ф.И.О. полностью, подпись)</w:t>
      </w:r>
    </w:p>
    <w:p w14:paraId="1EE31793" w14:textId="77777777" w:rsidR="00AC051B" w:rsidRDefault="00AC051B" w:rsidP="0045736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AC051B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4C77"/>
    <w:rsid w:val="00044CD0"/>
    <w:rsid w:val="0005639C"/>
    <w:rsid w:val="00080710"/>
    <w:rsid w:val="000823AC"/>
    <w:rsid w:val="00097D28"/>
    <w:rsid w:val="000B4F44"/>
    <w:rsid w:val="000C0750"/>
    <w:rsid w:val="000C74E4"/>
    <w:rsid w:val="000D39AD"/>
    <w:rsid w:val="000F433D"/>
    <w:rsid w:val="00105B9B"/>
    <w:rsid w:val="001068F9"/>
    <w:rsid w:val="00112FF0"/>
    <w:rsid w:val="00113A42"/>
    <w:rsid w:val="00116D67"/>
    <w:rsid w:val="00131F02"/>
    <w:rsid w:val="00140C97"/>
    <w:rsid w:val="001472BD"/>
    <w:rsid w:val="00151B7B"/>
    <w:rsid w:val="00172455"/>
    <w:rsid w:val="00195F3B"/>
    <w:rsid w:val="001A1333"/>
    <w:rsid w:val="001C5F2D"/>
    <w:rsid w:val="001D528B"/>
    <w:rsid w:val="001E4CC9"/>
    <w:rsid w:val="002037C4"/>
    <w:rsid w:val="00205938"/>
    <w:rsid w:val="00211F14"/>
    <w:rsid w:val="0021207F"/>
    <w:rsid w:val="00216CA3"/>
    <w:rsid w:val="00222E54"/>
    <w:rsid w:val="002242CC"/>
    <w:rsid w:val="00253C51"/>
    <w:rsid w:val="00262382"/>
    <w:rsid w:val="0027284B"/>
    <w:rsid w:val="00277276"/>
    <w:rsid w:val="002B63C7"/>
    <w:rsid w:val="002B64A9"/>
    <w:rsid w:val="002B68D5"/>
    <w:rsid w:val="002C4A23"/>
    <w:rsid w:val="002C67A0"/>
    <w:rsid w:val="002F2660"/>
    <w:rsid w:val="003012ED"/>
    <w:rsid w:val="003073CD"/>
    <w:rsid w:val="00307680"/>
    <w:rsid w:val="00317073"/>
    <w:rsid w:val="003264BF"/>
    <w:rsid w:val="003305E5"/>
    <w:rsid w:val="00333179"/>
    <w:rsid w:val="00340D8B"/>
    <w:rsid w:val="003500EC"/>
    <w:rsid w:val="00377C85"/>
    <w:rsid w:val="003821F8"/>
    <w:rsid w:val="00397868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31DB8"/>
    <w:rsid w:val="00436136"/>
    <w:rsid w:val="0043775B"/>
    <w:rsid w:val="0045736F"/>
    <w:rsid w:val="00470F0F"/>
    <w:rsid w:val="0047218D"/>
    <w:rsid w:val="00476791"/>
    <w:rsid w:val="004A1854"/>
    <w:rsid w:val="004C0D33"/>
    <w:rsid w:val="004D11A0"/>
    <w:rsid w:val="004D3BC4"/>
    <w:rsid w:val="00500E1A"/>
    <w:rsid w:val="00507A4A"/>
    <w:rsid w:val="0051335C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85787"/>
    <w:rsid w:val="005A7C9D"/>
    <w:rsid w:val="005B066D"/>
    <w:rsid w:val="005C1BD8"/>
    <w:rsid w:val="005F3585"/>
    <w:rsid w:val="005F5C8C"/>
    <w:rsid w:val="005F78A6"/>
    <w:rsid w:val="00603BD8"/>
    <w:rsid w:val="006051F7"/>
    <w:rsid w:val="006154FA"/>
    <w:rsid w:val="006241B7"/>
    <w:rsid w:val="00624C3E"/>
    <w:rsid w:val="00635029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23014"/>
    <w:rsid w:val="00730176"/>
    <w:rsid w:val="00730E78"/>
    <w:rsid w:val="00741970"/>
    <w:rsid w:val="00761EFE"/>
    <w:rsid w:val="00780C56"/>
    <w:rsid w:val="00785D0D"/>
    <w:rsid w:val="00795B1E"/>
    <w:rsid w:val="007B58D7"/>
    <w:rsid w:val="007C128B"/>
    <w:rsid w:val="007C33FF"/>
    <w:rsid w:val="007C4C77"/>
    <w:rsid w:val="007E2166"/>
    <w:rsid w:val="00801AEC"/>
    <w:rsid w:val="008070F6"/>
    <w:rsid w:val="008116B9"/>
    <w:rsid w:val="00811B05"/>
    <w:rsid w:val="00816A29"/>
    <w:rsid w:val="0084563F"/>
    <w:rsid w:val="00846C90"/>
    <w:rsid w:val="00850BC8"/>
    <w:rsid w:val="00860A3E"/>
    <w:rsid w:val="00861CEA"/>
    <w:rsid w:val="0087680A"/>
    <w:rsid w:val="00876BE6"/>
    <w:rsid w:val="008842C8"/>
    <w:rsid w:val="008915D0"/>
    <w:rsid w:val="0089446C"/>
    <w:rsid w:val="00897D7E"/>
    <w:rsid w:val="008B5215"/>
    <w:rsid w:val="008B6095"/>
    <w:rsid w:val="008C307A"/>
    <w:rsid w:val="008E0267"/>
    <w:rsid w:val="008E0FA2"/>
    <w:rsid w:val="008E1A54"/>
    <w:rsid w:val="008F2B22"/>
    <w:rsid w:val="008F71D0"/>
    <w:rsid w:val="008F7284"/>
    <w:rsid w:val="00911A73"/>
    <w:rsid w:val="00922789"/>
    <w:rsid w:val="00947571"/>
    <w:rsid w:val="00951101"/>
    <w:rsid w:val="00951FCB"/>
    <w:rsid w:val="0095381F"/>
    <w:rsid w:val="009578CA"/>
    <w:rsid w:val="00964F31"/>
    <w:rsid w:val="00967245"/>
    <w:rsid w:val="00971B55"/>
    <w:rsid w:val="00992B50"/>
    <w:rsid w:val="009A05A5"/>
    <w:rsid w:val="009A660E"/>
    <w:rsid w:val="009A7170"/>
    <w:rsid w:val="009B159B"/>
    <w:rsid w:val="009B3AE1"/>
    <w:rsid w:val="009D17C8"/>
    <w:rsid w:val="009D34DB"/>
    <w:rsid w:val="009D42EB"/>
    <w:rsid w:val="009E12D2"/>
    <w:rsid w:val="009F2524"/>
    <w:rsid w:val="009F716A"/>
    <w:rsid w:val="00A046C2"/>
    <w:rsid w:val="00A072D5"/>
    <w:rsid w:val="00A144F3"/>
    <w:rsid w:val="00A15376"/>
    <w:rsid w:val="00A17599"/>
    <w:rsid w:val="00A1766B"/>
    <w:rsid w:val="00A2685F"/>
    <w:rsid w:val="00A637A5"/>
    <w:rsid w:val="00A63EB3"/>
    <w:rsid w:val="00A7555F"/>
    <w:rsid w:val="00A86758"/>
    <w:rsid w:val="00A87AA6"/>
    <w:rsid w:val="00A901BD"/>
    <w:rsid w:val="00A941F4"/>
    <w:rsid w:val="00A95246"/>
    <w:rsid w:val="00AB5268"/>
    <w:rsid w:val="00AC051B"/>
    <w:rsid w:val="00AD1F0C"/>
    <w:rsid w:val="00B03897"/>
    <w:rsid w:val="00B05428"/>
    <w:rsid w:val="00B151B7"/>
    <w:rsid w:val="00B166CE"/>
    <w:rsid w:val="00B42973"/>
    <w:rsid w:val="00B44033"/>
    <w:rsid w:val="00B55B71"/>
    <w:rsid w:val="00B61C1B"/>
    <w:rsid w:val="00B66C8E"/>
    <w:rsid w:val="00B83A0B"/>
    <w:rsid w:val="00B8557B"/>
    <w:rsid w:val="00BA7239"/>
    <w:rsid w:val="00BB3D0A"/>
    <w:rsid w:val="00BB3F3B"/>
    <w:rsid w:val="00BC1FFA"/>
    <w:rsid w:val="00BC7813"/>
    <w:rsid w:val="00BD2C30"/>
    <w:rsid w:val="00BD767F"/>
    <w:rsid w:val="00BE601B"/>
    <w:rsid w:val="00BF0129"/>
    <w:rsid w:val="00C02CAA"/>
    <w:rsid w:val="00C066C9"/>
    <w:rsid w:val="00C07579"/>
    <w:rsid w:val="00C11623"/>
    <w:rsid w:val="00C122B8"/>
    <w:rsid w:val="00C12713"/>
    <w:rsid w:val="00C21987"/>
    <w:rsid w:val="00C21A63"/>
    <w:rsid w:val="00C22C07"/>
    <w:rsid w:val="00C50930"/>
    <w:rsid w:val="00C65933"/>
    <w:rsid w:val="00C66C2C"/>
    <w:rsid w:val="00C71E52"/>
    <w:rsid w:val="00C83ADB"/>
    <w:rsid w:val="00C94D67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301D9"/>
    <w:rsid w:val="00D4145C"/>
    <w:rsid w:val="00D54BCA"/>
    <w:rsid w:val="00D72112"/>
    <w:rsid w:val="00D82FF7"/>
    <w:rsid w:val="00D859D9"/>
    <w:rsid w:val="00DA094B"/>
    <w:rsid w:val="00DA2838"/>
    <w:rsid w:val="00DC1F95"/>
    <w:rsid w:val="00DF759B"/>
    <w:rsid w:val="00E05B2A"/>
    <w:rsid w:val="00E102E6"/>
    <w:rsid w:val="00E16B16"/>
    <w:rsid w:val="00E22295"/>
    <w:rsid w:val="00E32B11"/>
    <w:rsid w:val="00E44321"/>
    <w:rsid w:val="00E47940"/>
    <w:rsid w:val="00E52BCF"/>
    <w:rsid w:val="00E55A48"/>
    <w:rsid w:val="00E62771"/>
    <w:rsid w:val="00E65BD6"/>
    <w:rsid w:val="00E665FF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21D5"/>
    <w:rsid w:val="00F04E7B"/>
    <w:rsid w:val="00F07882"/>
    <w:rsid w:val="00F1010B"/>
    <w:rsid w:val="00F22B86"/>
    <w:rsid w:val="00F2448C"/>
    <w:rsid w:val="00F43C2F"/>
    <w:rsid w:val="00F449CC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B1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0D3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ashinskaya@bgtc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B947-1A57-48B6-A720-5AD5524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9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6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;Иванна</dc:creator>
  <cp:lastModifiedBy>Пташинская Эльза Раисовна</cp:lastModifiedBy>
  <cp:revision>110</cp:revision>
  <cp:lastPrinted>2016-11-18T09:22:00Z</cp:lastPrinted>
  <dcterms:created xsi:type="dcterms:W3CDTF">2018-10-08T09:04:00Z</dcterms:created>
  <dcterms:modified xsi:type="dcterms:W3CDTF">2021-09-16T05:36:00Z</dcterms:modified>
</cp:coreProperties>
</file>